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7" o:title="FA BACKGROUND" recolor="t" type="frame"/>
    </v:background>
  </w:background>
  <w:body>
    <w:tbl>
      <w:tblPr>
        <w:tblStyle w:val="TableGrid"/>
        <w:tblW w:w="14473" w:type="dxa"/>
        <w:tblLook w:val="04A0" w:firstRow="1" w:lastRow="0" w:firstColumn="1" w:lastColumn="0" w:noHBand="0" w:noVBand="1"/>
      </w:tblPr>
      <w:tblGrid>
        <w:gridCol w:w="1694"/>
        <w:gridCol w:w="1714"/>
        <w:gridCol w:w="4582"/>
        <w:gridCol w:w="2974"/>
        <w:gridCol w:w="1364"/>
        <w:gridCol w:w="1036"/>
        <w:gridCol w:w="1109"/>
      </w:tblGrid>
      <w:tr w:rsidR="00170ECB" w:rsidRPr="003B109B" w14:paraId="78D18BC3" w14:textId="77777777" w:rsidTr="00C95F5E">
        <w:trPr>
          <w:trHeight w:val="488"/>
        </w:trPr>
        <w:tc>
          <w:tcPr>
            <w:tcW w:w="14473" w:type="dxa"/>
            <w:gridSpan w:val="7"/>
          </w:tcPr>
          <w:p w14:paraId="1E45066F" w14:textId="227B7657" w:rsidR="00170ECB" w:rsidRDefault="00AA5080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RISK ASSESSMENT</w:t>
            </w:r>
          </w:p>
          <w:p w14:paraId="055CDE0E" w14:textId="49C18DA6" w:rsidR="00AA5080" w:rsidRDefault="00AA5080" w:rsidP="003D2DD9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CLUB: </w:t>
            </w:r>
            <w:r w:rsidR="00DD5F87">
              <w:rPr>
                <w:rFonts w:ascii="FS Jack" w:hAnsi="FS Jack"/>
                <w:b/>
                <w:color w:val="011E41"/>
                <w:sz w:val="20"/>
                <w:szCs w:val="20"/>
              </w:rPr>
              <w:t>COTTESMORE AFC</w:t>
            </w: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        </w:t>
            </w:r>
            <w:r w:rsidR="00DF1C21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                         </w:t>
            </w: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LEAGUE:</w:t>
            </w:r>
            <w:r w:rsidR="00DF1C21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</w:t>
            </w:r>
            <w:r w:rsidR="00DD5F87">
              <w:rPr>
                <w:rFonts w:ascii="FS Jack" w:hAnsi="FS Jack"/>
                <w:b/>
                <w:color w:val="011E41"/>
                <w:sz w:val="20"/>
                <w:szCs w:val="20"/>
              </w:rPr>
              <w:t>LEICESTERSHIRE SENIOR LEAGUE</w:t>
            </w:r>
          </w:p>
          <w:p w14:paraId="4E88FFFE" w14:textId="45F6A671" w:rsidR="00AA5080" w:rsidRPr="003B109B" w:rsidRDefault="00AA5080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COVID-19 OFFICER</w:t>
            </w:r>
            <w:r w:rsidR="003D2DD9">
              <w:rPr>
                <w:rFonts w:ascii="FS Jack" w:hAnsi="FS Jack"/>
                <w:b/>
                <w:color w:val="011E41"/>
                <w:sz w:val="20"/>
                <w:szCs w:val="20"/>
              </w:rPr>
              <w:t>S</w:t>
            </w: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:</w:t>
            </w:r>
            <w:r w:rsidR="00DF1C21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</w:t>
            </w:r>
            <w:r w:rsidR="00B630CF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</w:t>
            </w:r>
            <w:r w:rsidR="00912F3C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JONATHAN SPENCER </w:t>
            </w:r>
            <w:r w:rsidR="00546A26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  ASSISTANT: VIKI KNIGHT</w:t>
            </w:r>
          </w:p>
        </w:tc>
      </w:tr>
      <w:tr w:rsidR="001228A6" w:rsidRPr="003B109B" w14:paraId="15E046EC" w14:textId="77777777" w:rsidTr="00C53ED6">
        <w:trPr>
          <w:trHeight w:val="488"/>
        </w:trPr>
        <w:tc>
          <w:tcPr>
            <w:tcW w:w="1694" w:type="dxa"/>
          </w:tcPr>
          <w:p w14:paraId="67D3C7EF" w14:textId="77777777" w:rsidR="00BB23D4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What are the hazards </w:t>
            </w:r>
          </w:p>
          <w:p w14:paraId="3C0F8A73" w14:textId="77777777" w:rsidR="00B1541B" w:rsidRPr="003B109B" w:rsidRDefault="00B1541B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B3F3F8F" w14:textId="77777777"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Who might be harmed</w:t>
            </w:r>
          </w:p>
        </w:tc>
        <w:tc>
          <w:tcPr>
            <w:tcW w:w="4582" w:type="dxa"/>
          </w:tcPr>
          <w:p w14:paraId="04762C5E" w14:textId="77777777"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Controls required</w:t>
            </w:r>
          </w:p>
        </w:tc>
        <w:tc>
          <w:tcPr>
            <w:tcW w:w="2974" w:type="dxa"/>
          </w:tcPr>
          <w:p w14:paraId="4490B657" w14:textId="77777777"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Additional Controls</w:t>
            </w:r>
          </w:p>
        </w:tc>
        <w:tc>
          <w:tcPr>
            <w:tcW w:w="1364" w:type="dxa"/>
          </w:tcPr>
          <w:p w14:paraId="7EAFF72D" w14:textId="77777777"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Action by who? </w:t>
            </w:r>
          </w:p>
        </w:tc>
        <w:tc>
          <w:tcPr>
            <w:tcW w:w="1036" w:type="dxa"/>
          </w:tcPr>
          <w:p w14:paraId="3FAA75CE" w14:textId="77777777"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Action by when?</w:t>
            </w:r>
          </w:p>
        </w:tc>
        <w:tc>
          <w:tcPr>
            <w:tcW w:w="1109" w:type="dxa"/>
          </w:tcPr>
          <w:p w14:paraId="09762E70" w14:textId="77777777"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Date complete</w:t>
            </w:r>
          </w:p>
        </w:tc>
      </w:tr>
      <w:tr w:rsidR="001228A6" w:rsidRPr="003B109B" w14:paraId="7733F368" w14:textId="77777777" w:rsidTr="00C53ED6">
        <w:trPr>
          <w:trHeight w:val="7457"/>
        </w:trPr>
        <w:tc>
          <w:tcPr>
            <w:tcW w:w="1694" w:type="dxa"/>
          </w:tcPr>
          <w:p w14:paraId="7A6619D6" w14:textId="71C431B5" w:rsidR="00B1541B" w:rsidRPr="00D15637" w:rsidRDefault="00D2337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A02DE6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DF1C21" w:rsidRPr="00A02DE6">
              <w:rPr>
                <w:rFonts w:ascii="Arial" w:hAnsi="Arial" w:cs="Arial"/>
                <w:b/>
                <w:sz w:val="20"/>
                <w:szCs w:val="20"/>
              </w:rPr>
              <w:t>eadership &amp; communication</w:t>
            </w:r>
          </w:p>
          <w:p w14:paraId="39FA2E5D" w14:textId="77777777" w:rsidR="00B1541B" w:rsidRPr="00D15637" w:rsidRDefault="00B154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DD176EF" w14:textId="77777777" w:rsidR="00B1541B" w:rsidRPr="00D15637" w:rsidRDefault="00B154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38B1CB4" w14:textId="77777777" w:rsidR="00D15637" w:rsidRDefault="00D1563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09FB9FA" w14:textId="77777777" w:rsidR="001A6120" w:rsidRDefault="001A612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AAE5DAB" w14:textId="77777777" w:rsidR="001A6120" w:rsidRDefault="001A612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E4C3312" w14:textId="77777777" w:rsidR="001A6120" w:rsidRDefault="001A612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C504475" w14:textId="77777777" w:rsidR="001A6120" w:rsidRDefault="001A612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7CC7DCC" w14:textId="0B1232F6" w:rsidR="00B1541B" w:rsidRDefault="00B154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439AC62" w14:textId="77777777" w:rsidR="00F27202" w:rsidRDefault="00F2720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396FB1A" w14:textId="77777777" w:rsidR="00F27202" w:rsidRDefault="00F2720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22BE393" w14:textId="77777777" w:rsidR="00F27202" w:rsidRPr="00D15637" w:rsidRDefault="00F2720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CCB2BE3" w14:textId="77777777" w:rsidR="00B1541B" w:rsidRDefault="00B154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2AB3981" w14:textId="77777777" w:rsidR="004D5780" w:rsidRDefault="004D57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1E15D5AC" w14:textId="77777777" w:rsidR="00942E9B" w:rsidRDefault="00942E9B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46B2FCAE" w14:textId="77777777" w:rsidR="00942E9B" w:rsidRDefault="00942E9B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9EC6EAE" w14:textId="77777777" w:rsidR="00E438E3" w:rsidRDefault="00E438E3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0F900F59" w14:textId="77777777" w:rsidR="002972D0" w:rsidRDefault="002972D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D50F9FB" w14:textId="77777777" w:rsidR="00A730AC" w:rsidRDefault="00A730AC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2B6B766" w14:textId="1421AC30" w:rsidR="00A730AC" w:rsidRDefault="00A730AC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AD758D2" w14:textId="77777777" w:rsidR="00C8185E" w:rsidRDefault="00C8185E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411AF124" w14:textId="56930F17" w:rsidR="004D5780" w:rsidRDefault="004D57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1E41"/>
                <w:sz w:val="20"/>
                <w:szCs w:val="20"/>
              </w:rPr>
              <w:t>Ground Parking</w:t>
            </w:r>
          </w:p>
          <w:p w14:paraId="41A1C014" w14:textId="77777777" w:rsidR="004D5780" w:rsidRDefault="004D57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310A09D" w14:textId="77777777" w:rsidR="00E438E3" w:rsidRDefault="00E438E3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0FEE940F" w14:textId="77777777" w:rsidR="00E438E3" w:rsidRDefault="00E438E3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3AC700C2" w14:textId="77777777" w:rsidR="00E438E3" w:rsidRDefault="00E438E3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595F7E80" w14:textId="77777777" w:rsidR="00D2337B" w:rsidRPr="00A02DE6" w:rsidRDefault="00D2337B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  <w:r w:rsidRPr="00A02DE6">
              <w:rPr>
                <w:rFonts w:ascii="Arial" w:hAnsi="Arial" w:cs="Arial"/>
                <w:b/>
                <w:color w:val="011E41"/>
                <w:sz w:val="20"/>
                <w:szCs w:val="20"/>
              </w:rPr>
              <w:t>Club House</w:t>
            </w:r>
          </w:p>
          <w:p w14:paraId="68E9235D" w14:textId="24553C12" w:rsidR="00D2337B" w:rsidRDefault="00D2337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4EE389B" w14:textId="77777777" w:rsidR="00517BBA" w:rsidRDefault="00517BB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1FE89BE" w14:textId="77777777" w:rsidR="00517BBA" w:rsidRDefault="00517BB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CF72C8B" w14:textId="77777777" w:rsidR="00517BBA" w:rsidRDefault="00517BB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174A757" w14:textId="733DF34D" w:rsidR="00517BBA" w:rsidRPr="000068B9" w:rsidRDefault="005567A7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  <w:r w:rsidRPr="000068B9">
              <w:rPr>
                <w:rFonts w:ascii="Arial" w:hAnsi="Arial" w:cs="Arial"/>
                <w:b/>
                <w:color w:val="011E41"/>
                <w:sz w:val="20"/>
                <w:szCs w:val="20"/>
              </w:rPr>
              <w:t>Changing Rooms</w:t>
            </w:r>
          </w:p>
          <w:p w14:paraId="79BDD358" w14:textId="77777777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261C977" w14:textId="77777777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C7A7C52" w14:textId="77777777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2004870" w14:textId="77777777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FE7916E" w14:textId="77777777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1C31143" w14:textId="77777777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37A2230" w14:textId="77777777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94F5E5B" w14:textId="77777777" w:rsidR="006C03CA" w:rsidRDefault="006C03CA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14E38561" w14:textId="7202BFA3" w:rsidR="006C03CA" w:rsidRDefault="006C03CA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E7EBFA1" w14:textId="0F8A8797" w:rsidR="001F59B4" w:rsidRDefault="001F59B4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50806852" w14:textId="27619EEF" w:rsidR="001F59B4" w:rsidRDefault="001F59B4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71B0D84" w14:textId="13E260DD" w:rsidR="00CA3158" w:rsidRDefault="00CA3158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EAAC4F1" w14:textId="28523668" w:rsidR="00CA3158" w:rsidRDefault="00CA3158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74FDFA23" w14:textId="4E72000F" w:rsidR="00CA3158" w:rsidRDefault="00CA3158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F1CE52B" w14:textId="459B763D" w:rsidR="00A02DE6" w:rsidRDefault="00A02DE6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7813D2DB" w14:textId="2B8D0D73" w:rsidR="008F5856" w:rsidRDefault="008F5856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5D49D236" w14:textId="74124EDC" w:rsidR="008F5856" w:rsidRDefault="008F5856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7D6847AD" w14:textId="2492BE7F" w:rsidR="008F5856" w:rsidRDefault="008F5856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2CA2D159" w14:textId="7D461A8C" w:rsidR="008F5856" w:rsidRDefault="008F5856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05755730" w14:textId="019E7654" w:rsidR="008F5856" w:rsidRDefault="008F5856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372E163C" w14:textId="7E17CB98" w:rsidR="008F5856" w:rsidRDefault="008F5856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530AEDD4" w14:textId="6552CB1C" w:rsidR="008F5856" w:rsidRDefault="008F5856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3446DCFF" w14:textId="77777777" w:rsidR="008F5856" w:rsidRPr="00043D57" w:rsidRDefault="008F5856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78C674D1" w14:textId="2440EF10" w:rsidR="00043D57" w:rsidRDefault="005C0874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1E41"/>
                <w:sz w:val="20"/>
                <w:szCs w:val="20"/>
              </w:rPr>
              <w:t>Toilet facilities</w:t>
            </w:r>
          </w:p>
          <w:p w14:paraId="707C69FD" w14:textId="77777777" w:rsidR="00043D57" w:rsidRDefault="00043D57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4372BE9" w14:textId="77777777" w:rsidR="00043D57" w:rsidRDefault="00043D57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339C88A6" w14:textId="77777777" w:rsidR="00043D57" w:rsidRDefault="00043D57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17331D93" w14:textId="77777777" w:rsidR="00043D57" w:rsidRDefault="00043D57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1F025F01" w14:textId="77777777" w:rsidR="00043D57" w:rsidRDefault="00043D57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39037198" w14:textId="77777777" w:rsidR="00043D57" w:rsidRDefault="00043D57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5429B1F4" w14:textId="77777777" w:rsidR="00043D57" w:rsidRDefault="00043D57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07EFD83A" w14:textId="617D3854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BE6D29F" w14:textId="012AEB04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686B658" w14:textId="590E2928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F4DCB03" w14:textId="3671DFA6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99DA790" w14:textId="77777777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5736DEE" w14:textId="34603695" w:rsidR="00A02DE6" w:rsidRDefault="001A7C0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lastRenderedPageBreak/>
              <w:t>Hydration</w:t>
            </w:r>
          </w:p>
          <w:p w14:paraId="398B8E52" w14:textId="77777777" w:rsidR="00D2337B" w:rsidRDefault="00D2337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9DFADA4" w14:textId="77777777" w:rsidR="007610D0" w:rsidRDefault="007610D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5153BDA" w14:textId="77777777" w:rsidR="007610D0" w:rsidRDefault="007610D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AA5FAC8" w14:textId="77777777" w:rsidR="007610D0" w:rsidRDefault="007610D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C92834D" w14:textId="77777777" w:rsidR="007610D0" w:rsidRDefault="007610D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D754E96" w14:textId="1B447BA2" w:rsidR="001228A6" w:rsidRDefault="001228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D47B551" w14:textId="44CB4AAF" w:rsidR="001228A6" w:rsidRDefault="001228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5FCF351" w14:textId="140F38CE" w:rsidR="001228A6" w:rsidRDefault="001228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702EA2A" w14:textId="35DE10FE" w:rsidR="001228A6" w:rsidRDefault="001228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33EC1E8" w14:textId="77777777" w:rsidR="001228A6" w:rsidRDefault="001228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BC40719" w14:textId="66CBE5DF" w:rsidR="007610D0" w:rsidRDefault="007618B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Hand washing</w:t>
            </w:r>
            <w:r w:rsidR="001228A6">
              <w:rPr>
                <w:rFonts w:ascii="Arial" w:hAnsi="Arial" w:cs="Arial"/>
                <w:color w:val="011E4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11E41"/>
                <w:sz w:val="20"/>
                <w:szCs w:val="20"/>
              </w:rPr>
              <w:t>/</w:t>
            </w:r>
            <w:r w:rsidR="001228A6">
              <w:rPr>
                <w:rFonts w:ascii="Arial" w:hAnsi="Arial" w:cs="Arial"/>
                <w:color w:val="011E4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11E41"/>
                <w:sz w:val="20"/>
                <w:szCs w:val="20"/>
              </w:rPr>
              <w:t>Sanitisation</w:t>
            </w:r>
          </w:p>
          <w:p w14:paraId="0A513A07" w14:textId="77777777" w:rsidR="007610D0" w:rsidRDefault="007610D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7920759" w14:textId="77777777" w:rsidR="00055C16" w:rsidRDefault="00055C16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01DD9893" w14:textId="77777777" w:rsidR="00F16484" w:rsidRDefault="00F16484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2D32FC19" w14:textId="77777777" w:rsidR="00F16484" w:rsidRDefault="00F16484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17FE0382" w14:textId="77777777" w:rsidR="00F16484" w:rsidRDefault="00F16484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2D6640C3" w14:textId="77777777" w:rsidR="00F16484" w:rsidRDefault="00F16484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46CF4617" w14:textId="77777777" w:rsidR="00F16484" w:rsidRDefault="00F16484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4BA0389F" w14:textId="77777777" w:rsidR="00E14F6A" w:rsidRDefault="00E14F6A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5E569370" w14:textId="77777777" w:rsidR="00E14F6A" w:rsidRDefault="00E14F6A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4EB2789" w14:textId="5CA919FB" w:rsidR="007610D0" w:rsidRDefault="007610D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  <w:r w:rsidRPr="007610D0">
              <w:rPr>
                <w:rFonts w:ascii="Arial" w:hAnsi="Arial" w:cs="Arial"/>
                <w:b/>
                <w:color w:val="011E41"/>
                <w:sz w:val="20"/>
                <w:szCs w:val="20"/>
              </w:rPr>
              <w:t>Training &amp; Matches</w:t>
            </w:r>
          </w:p>
          <w:p w14:paraId="2C588F9B" w14:textId="77777777" w:rsidR="007A6680" w:rsidRDefault="007A66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1E41"/>
                <w:sz w:val="20"/>
                <w:szCs w:val="20"/>
              </w:rPr>
              <w:t>(People)</w:t>
            </w:r>
          </w:p>
          <w:p w14:paraId="368EAAFC" w14:textId="77777777" w:rsidR="007A6680" w:rsidRDefault="007A66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1A4262C3" w14:textId="77777777" w:rsidR="007A6680" w:rsidRDefault="007A66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7FD384D0" w14:textId="77777777" w:rsidR="007A6680" w:rsidRDefault="007A66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709B25AE" w14:textId="77777777" w:rsidR="007A6680" w:rsidRDefault="007A66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0B0189D0" w14:textId="77777777" w:rsidR="007A6680" w:rsidRDefault="007A66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55109EF1" w14:textId="77777777" w:rsidR="007A6680" w:rsidRDefault="007A66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79AE6E18" w14:textId="77777777" w:rsidR="007A6680" w:rsidRDefault="007A66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13785F0D" w14:textId="77777777" w:rsidR="00F16484" w:rsidRDefault="00F16484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4AF0FBB" w14:textId="77777777" w:rsidR="00F16484" w:rsidRDefault="00F16484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2AFB58EB" w14:textId="77777777" w:rsidR="00F16484" w:rsidRDefault="00F16484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078EFD00" w14:textId="77777777" w:rsidR="00F16484" w:rsidRDefault="00F16484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138CA35F" w14:textId="77777777" w:rsidR="00F16484" w:rsidRDefault="00F16484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0BC80922" w14:textId="77777777" w:rsidR="001F483C" w:rsidRDefault="001F483C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7873EBA3" w14:textId="4F0B3953" w:rsidR="007A6680" w:rsidRDefault="007A66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1E41"/>
                <w:sz w:val="20"/>
                <w:szCs w:val="20"/>
              </w:rPr>
              <w:lastRenderedPageBreak/>
              <w:t>Training &amp; Matches</w:t>
            </w:r>
          </w:p>
          <w:p w14:paraId="4403D726" w14:textId="77777777" w:rsidR="006C0A67" w:rsidRDefault="007A66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1E41"/>
                <w:sz w:val="20"/>
                <w:szCs w:val="20"/>
              </w:rPr>
              <w:t>(Equipment</w:t>
            </w:r>
            <w:r w:rsidR="00F27202">
              <w:rPr>
                <w:rFonts w:ascii="Arial" w:hAnsi="Arial" w:cs="Arial"/>
                <w:b/>
                <w:color w:val="011E41"/>
                <w:sz w:val="20"/>
                <w:szCs w:val="20"/>
              </w:rPr>
              <w:t xml:space="preserve"> &amp; Technical areas)</w:t>
            </w:r>
          </w:p>
          <w:p w14:paraId="59A9FDF0" w14:textId="77777777" w:rsidR="006C0A67" w:rsidRDefault="006C0A67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97FBA06" w14:textId="77777777" w:rsidR="006C0A67" w:rsidRDefault="006C0A67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4107037" w14:textId="77777777" w:rsidR="006C0A67" w:rsidRDefault="006C0A67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5ADC75E" w14:textId="77777777" w:rsidR="006C0A67" w:rsidRDefault="006C0A67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56C655BC" w14:textId="77777777" w:rsidR="006C0A67" w:rsidRDefault="006C0A67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4E266CD4" w14:textId="77777777" w:rsidR="005317D9" w:rsidRDefault="005317D9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3329DD54" w14:textId="77777777" w:rsidR="005317D9" w:rsidRDefault="005317D9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28BE35EB" w14:textId="77777777" w:rsidR="006C03CA" w:rsidRDefault="006C03CA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24274540" w14:textId="77777777" w:rsidR="006C03CA" w:rsidRDefault="006C03CA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7CA30189" w14:textId="3245838F" w:rsidR="007A6680" w:rsidRDefault="00517BBA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1E41"/>
                <w:sz w:val="20"/>
                <w:szCs w:val="20"/>
              </w:rPr>
              <w:t>Match day</w:t>
            </w:r>
            <w:r w:rsidR="006C0A67">
              <w:rPr>
                <w:rFonts w:ascii="Arial" w:hAnsi="Arial" w:cs="Arial"/>
                <w:b/>
                <w:color w:val="011E41"/>
                <w:sz w:val="20"/>
                <w:szCs w:val="20"/>
              </w:rPr>
              <w:t xml:space="preserve"> </w:t>
            </w:r>
            <w:r w:rsidR="007A6680">
              <w:rPr>
                <w:rFonts w:ascii="Arial" w:hAnsi="Arial" w:cs="Arial"/>
                <w:b/>
                <w:color w:val="011E41"/>
                <w:sz w:val="20"/>
                <w:szCs w:val="20"/>
              </w:rPr>
              <w:t xml:space="preserve"> </w:t>
            </w:r>
          </w:p>
          <w:p w14:paraId="1223CE85" w14:textId="77777777" w:rsidR="007A6680" w:rsidRDefault="007A66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52439FFB" w14:textId="77777777" w:rsidR="006C0A67" w:rsidRDefault="006C0A67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02B67300" w14:textId="77777777" w:rsidR="007A6680" w:rsidRDefault="007A66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2C6680B2" w14:textId="77777777" w:rsidR="007A6680" w:rsidRDefault="007A66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73640142" w14:textId="77777777" w:rsidR="007A6680" w:rsidRDefault="007A66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2FD4E349" w14:textId="77777777" w:rsidR="007A6680" w:rsidRDefault="007A6680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1520354C" w14:textId="0949D53E" w:rsidR="00517BBA" w:rsidRDefault="00517BBA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7086618B" w14:textId="6E591046" w:rsidR="00165076" w:rsidRDefault="00165076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9D23427" w14:textId="77777777" w:rsidR="00165076" w:rsidRDefault="00165076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533190BB" w14:textId="77777777" w:rsidR="006E4A25" w:rsidRDefault="006E4A25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25A9BFB" w14:textId="77777777" w:rsidR="006E4A25" w:rsidRDefault="006E4A25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3F2948A0" w14:textId="77777777" w:rsidR="006E4A25" w:rsidRDefault="006E4A25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36CC978B" w14:textId="77777777" w:rsidR="006E4A25" w:rsidRDefault="006E4A25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68DDA363" w14:textId="7B504DF6" w:rsidR="008F1D0C" w:rsidRDefault="008F1D0C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1E41"/>
                <w:sz w:val="20"/>
                <w:szCs w:val="20"/>
              </w:rPr>
              <w:t>Issue of First Aid &amp; Treatment of Injuries</w:t>
            </w:r>
          </w:p>
          <w:p w14:paraId="52CBDDD6" w14:textId="720A442A" w:rsidR="00D417AD" w:rsidRDefault="00D417AD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0EE5EEE8" w14:textId="260AE046" w:rsidR="00D417AD" w:rsidRDefault="00D417AD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0A4A946E" w14:textId="6A2CFFDF" w:rsidR="00D417AD" w:rsidRDefault="00D417AD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5B610BE4" w14:textId="351209AA" w:rsidR="00D417AD" w:rsidRDefault="00D417AD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10097E73" w14:textId="5744C463" w:rsidR="00D417AD" w:rsidRDefault="00D417AD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042EF62A" w14:textId="18A667D3" w:rsidR="00D417AD" w:rsidRDefault="00D417AD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42E9D6D4" w14:textId="1FE3604E" w:rsidR="00D417AD" w:rsidRDefault="00D417AD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70F24947" w14:textId="6B039ABC" w:rsidR="00D417AD" w:rsidRDefault="00D417AD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1E41"/>
                <w:sz w:val="20"/>
                <w:szCs w:val="20"/>
              </w:rPr>
              <w:lastRenderedPageBreak/>
              <w:t>Leaving the venue</w:t>
            </w:r>
          </w:p>
          <w:p w14:paraId="19D1EE86" w14:textId="77777777" w:rsidR="008F1D0C" w:rsidRDefault="008F1D0C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1FEA8B60" w14:textId="77777777" w:rsidR="00686717" w:rsidRDefault="00686717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03F1B367" w14:textId="77777777" w:rsidR="00686717" w:rsidRDefault="00686717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1672102D" w14:textId="77777777" w:rsidR="001F483C" w:rsidRDefault="001F483C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  <w:p w14:paraId="580D831B" w14:textId="01B76544" w:rsidR="00517BBA" w:rsidRPr="007610D0" w:rsidRDefault="00517BBA" w:rsidP="00B1541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D32AF75" w14:textId="5EE18E5D" w:rsidR="00DF1C21" w:rsidRPr="00D15637" w:rsidRDefault="00DF1C21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5637">
              <w:rPr>
                <w:rFonts w:ascii="Arial" w:hAnsi="Arial" w:cs="Arial"/>
                <w:sz w:val="20"/>
                <w:szCs w:val="20"/>
              </w:rPr>
              <w:lastRenderedPageBreak/>
              <w:t>None Playing Staff</w:t>
            </w:r>
          </w:p>
          <w:p w14:paraId="281FEBA1" w14:textId="77777777" w:rsidR="00DF1C21" w:rsidRPr="00D15637" w:rsidRDefault="00DF1C2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t>Football Coaches &amp; Managers</w:t>
            </w:r>
          </w:p>
          <w:p w14:paraId="0E1F7535" w14:textId="585B7DE8" w:rsidR="00BB23D4" w:rsidRPr="00D15637" w:rsidRDefault="00DF1C2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t>Players</w:t>
            </w:r>
          </w:p>
          <w:p w14:paraId="1D18211A" w14:textId="48FA0D90" w:rsidR="00DF1C21" w:rsidRPr="00D15637" w:rsidRDefault="00DF1C2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t>Officials</w:t>
            </w:r>
          </w:p>
          <w:p w14:paraId="69A85F1B" w14:textId="7B558438" w:rsidR="00DF1C21" w:rsidRPr="00D15637" w:rsidRDefault="00DF1C2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t>Spectators</w:t>
            </w:r>
          </w:p>
          <w:p w14:paraId="39456248" w14:textId="77777777" w:rsidR="00B1541B" w:rsidRPr="00D15637" w:rsidRDefault="00B154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5D82977" w14:textId="77777777" w:rsidR="00B1541B" w:rsidRPr="00D15637" w:rsidRDefault="00B154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AD8F93D" w14:textId="77777777" w:rsidR="00D15637" w:rsidRDefault="00D1563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DA57E0D" w14:textId="77777777" w:rsidR="00D15637" w:rsidRDefault="00D1563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0E191E3" w14:textId="77777777" w:rsidR="00D15637" w:rsidRDefault="00D1563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8A69126" w14:textId="77777777" w:rsidR="00D15637" w:rsidRDefault="00D1563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DC9C86D" w14:textId="77777777" w:rsidR="004D5780" w:rsidRDefault="004D578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D49CCA8" w14:textId="57557014" w:rsidR="004D5780" w:rsidRDefault="004D578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33D4F3B" w14:textId="77777777" w:rsidR="004D5780" w:rsidRDefault="004D578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E5EE6F3" w14:textId="77777777" w:rsidR="00E438E3" w:rsidRDefault="00E438E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6E36ED4" w14:textId="77777777" w:rsidR="002972D0" w:rsidRDefault="002972D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62B9081" w14:textId="77777777" w:rsidR="00A730AC" w:rsidRDefault="00A730A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C5C0625" w14:textId="1C9D990D" w:rsidR="00A730AC" w:rsidRDefault="00A730A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5053726" w14:textId="77777777" w:rsidR="00C8185E" w:rsidRDefault="00C8185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CBEBF3F" w14:textId="532CE780" w:rsidR="00D2337B" w:rsidRDefault="00B154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t>A</w:t>
            </w:r>
            <w:r w:rsidR="00E3711B">
              <w:rPr>
                <w:rFonts w:ascii="Arial" w:hAnsi="Arial" w:cs="Arial"/>
                <w:color w:val="011E41"/>
                <w:sz w:val="20"/>
                <w:szCs w:val="20"/>
              </w:rPr>
              <w:t>s above</w:t>
            </w:r>
          </w:p>
          <w:p w14:paraId="7CBB9B71" w14:textId="77777777" w:rsidR="00D2337B" w:rsidRDefault="00D2337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F74F3E1" w14:textId="77777777" w:rsidR="00E438E3" w:rsidRDefault="00E438E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4BD0409" w14:textId="77777777" w:rsidR="00E438E3" w:rsidRDefault="00E438E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BF6A589" w14:textId="77777777" w:rsidR="00E438E3" w:rsidRDefault="00E438E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03935FD" w14:textId="77777777" w:rsidR="00E438E3" w:rsidRDefault="00E438E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44729CC" w14:textId="791B58BD" w:rsidR="00D2337B" w:rsidRPr="00D15637" w:rsidRDefault="00D2337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As above</w:t>
            </w:r>
          </w:p>
          <w:p w14:paraId="1651DE96" w14:textId="77777777" w:rsidR="00DF1C21" w:rsidRDefault="00DF1C2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DD4DC95" w14:textId="77777777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A1F33E5" w14:textId="77777777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A16A405" w14:textId="77777777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19F26C3" w14:textId="26B6A93E" w:rsidR="00A02DE6" w:rsidRDefault="000068B9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Players, Officials</w:t>
            </w:r>
            <w:r w:rsidR="00A534A5">
              <w:rPr>
                <w:rFonts w:ascii="Arial" w:hAnsi="Arial" w:cs="Arial"/>
                <w:color w:val="011E41"/>
                <w:sz w:val="20"/>
                <w:szCs w:val="20"/>
              </w:rPr>
              <w:t>, Management, Coaches, Physio</w:t>
            </w:r>
          </w:p>
          <w:p w14:paraId="119EE39B" w14:textId="77777777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78E5FD8" w14:textId="77777777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BFF8D3A" w14:textId="77777777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5D9C6E9" w14:textId="77777777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9D68772" w14:textId="77777777" w:rsidR="00043D57" w:rsidRDefault="00043D5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616DB3D" w14:textId="77777777" w:rsidR="00043D57" w:rsidRDefault="00043D5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5E556D4" w14:textId="77777777" w:rsidR="00043D57" w:rsidRDefault="00043D5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0EE3EF4" w14:textId="77777777" w:rsidR="006C03CA" w:rsidRDefault="006C03C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EF21CAF" w14:textId="6E5902BA" w:rsidR="006C03CA" w:rsidRDefault="006C03C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7CA7E59" w14:textId="5E5E0202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77FF339" w14:textId="1D98E4BA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D8B6EFE" w14:textId="392DBB53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A7829B5" w14:textId="5EE4D454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BB2709D" w14:textId="5796DF32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1FD68CA" w14:textId="01A9EF3E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F4BD98A" w14:textId="4BE56FEE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C03D8F3" w14:textId="7AA6B3CC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84C8AEC" w14:textId="5B7A7CA3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50C718E" w14:textId="496CFD1F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5B2EA80" w14:textId="0BDAE8ED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07D45F5" w14:textId="77777777" w:rsidR="00E96770" w:rsidRPr="00D15637" w:rsidRDefault="00E96770" w:rsidP="00E96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5637">
              <w:rPr>
                <w:rFonts w:ascii="Arial" w:hAnsi="Arial" w:cs="Arial"/>
                <w:sz w:val="20"/>
                <w:szCs w:val="20"/>
              </w:rPr>
              <w:t>None Playing Staff</w:t>
            </w:r>
          </w:p>
          <w:p w14:paraId="30F1879F" w14:textId="77777777" w:rsidR="00E96770" w:rsidRPr="00D15637" w:rsidRDefault="00E96770" w:rsidP="00E96770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t>Football Coaches &amp; Managers</w:t>
            </w:r>
          </w:p>
          <w:p w14:paraId="3CEC9A68" w14:textId="77777777" w:rsidR="00E96770" w:rsidRPr="00D15637" w:rsidRDefault="00E96770" w:rsidP="00E96770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t>Players</w:t>
            </w:r>
          </w:p>
          <w:p w14:paraId="5BEC51BC" w14:textId="77777777" w:rsidR="00E96770" w:rsidRPr="00D15637" w:rsidRDefault="00E96770" w:rsidP="00E96770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t>Officials</w:t>
            </w:r>
          </w:p>
          <w:p w14:paraId="14087DDB" w14:textId="77777777" w:rsidR="00E96770" w:rsidRPr="00D15637" w:rsidRDefault="00E96770" w:rsidP="00E96770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t>Spectators</w:t>
            </w:r>
          </w:p>
          <w:p w14:paraId="682676F4" w14:textId="40322B5C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FB63F69" w14:textId="6DAB9AEC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B6352A2" w14:textId="5C65F747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ECC4452" w14:textId="0D65DC5A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7C32504" w14:textId="77777777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C49ACDE" w14:textId="604C4FCD" w:rsidR="00CA3158" w:rsidRDefault="001A7C0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lastRenderedPageBreak/>
              <w:t>Players, Officials, Managers, Coaches, Physio</w:t>
            </w:r>
          </w:p>
          <w:p w14:paraId="000C3857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FDA178D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ABA1B47" w14:textId="77777777" w:rsidR="001228A6" w:rsidRDefault="001228A6" w:rsidP="001228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EE369BF" w14:textId="77777777" w:rsidR="001228A6" w:rsidRDefault="001228A6" w:rsidP="001228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1A9D524" w14:textId="77777777" w:rsidR="001228A6" w:rsidRDefault="001228A6" w:rsidP="001228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258A3A4" w14:textId="77777777" w:rsidR="001228A6" w:rsidRDefault="001228A6" w:rsidP="001228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16DB3E4" w14:textId="4B62A4CA" w:rsidR="001228A6" w:rsidRPr="00D15637" w:rsidRDefault="001228A6" w:rsidP="001228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5637">
              <w:rPr>
                <w:rFonts w:ascii="Arial" w:hAnsi="Arial" w:cs="Arial"/>
                <w:sz w:val="20"/>
                <w:szCs w:val="20"/>
              </w:rPr>
              <w:t>None Playing Staff</w:t>
            </w:r>
          </w:p>
          <w:p w14:paraId="789B255D" w14:textId="77777777" w:rsidR="001228A6" w:rsidRPr="00D15637" w:rsidRDefault="001228A6" w:rsidP="001228A6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t>Football Coaches &amp; Managers</w:t>
            </w:r>
          </w:p>
          <w:p w14:paraId="72F5646E" w14:textId="77777777" w:rsidR="001228A6" w:rsidRPr="00D15637" w:rsidRDefault="001228A6" w:rsidP="001228A6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t>Players</w:t>
            </w:r>
          </w:p>
          <w:p w14:paraId="4B1AD5B5" w14:textId="77777777" w:rsidR="001228A6" w:rsidRPr="00D15637" w:rsidRDefault="001228A6" w:rsidP="001228A6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t>Officials</w:t>
            </w:r>
          </w:p>
          <w:p w14:paraId="5F85636F" w14:textId="77777777" w:rsidR="001228A6" w:rsidRPr="00D15637" w:rsidRDefault="001228A6" w:rsidP="001228A6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t>Spectators</w:t>
            </w:r>
          </w:p>
          <w:p w14:paraId="1CC67409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45E4F78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11B6C09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8C62AB0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As above</w:t>
            </w:r>
          </w:p>
          <w:p w14:paraId="256062D4" w14:textId="77777777" w:rsidR="00F27202" w:rsidRDefault="00F2720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DBC1E07" w14:textId="77777777" w:rsidR="00F27202" w:rsidRDefault="00F2720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4D8E988" w14:textId="77777777" w:rsidR="00F27202" w:rsidRDefault="00F2720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083CAF8" w14:textId="77777777" w:rsidR="00F27202" w:rsidRDefault="00F2720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B0E4749" w14:textId="77777777" w:rsidR="00F27202" w:rsidRDefault="00F2720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DD1A864" w14:textId="77777777" w:rsidR="00F27202" w:rsidRDefault="00F2720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F35E6B5" w14:textId="77777777" w:rsidR="00F27202" w:rsidRDefault="00F2720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1E09A8D" w14:textId="77777777" w:rsidR="00F27202" w:rsidRDefault="00F2720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095E32C" w14:textId="77777777" w:rsidR="00F27202" w:rsidRDefault="00F2720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BE32980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5643A19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115889B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2266CA2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7228A3F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4131F5E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A169110" w14:textId="77777777" w:rsidR="002F0827" w:rsidRDefault="002F082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C0E6448" w14:textId="4CEB4DDA" w:rsidR="00F27202" w:rsidRDefault="00F2720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lastRenderedPageBreak/>
              <w:t>As above</w:t>
            </w:r>
          </w:p>
          <w:p w14:paraId="5F2A040F" w14:textId="77777777" w:rsidR="006C0A67" w:rsidRDefault="006C0A6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9EA8E7C" w14:textId="77777777" w:rsidR="006C0A67" w:rsidRDefault="006C0A6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6691F7C" w14:textId="77777777" w:rsidR="006C0A67" w:rsidRDefault="006C0A6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9E9BC39" w14:textId="77777777" w:rsidR="006C0A67" w:rsidRDefault="006C0A6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6E6D14A" w14:textId="77777777" w:rsidR="006C0A67" w:rsidRDefault="006C0A6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FF7E405" w14:textId="77777777" w:rsidR="006C0A67" w:rsidRDefault="006C0A6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3F34905" w14:textId="77777777" w:rsidR="006C0A67" w:rsidRDefault="006C0A6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744F6F2" w14:textId="77777777" w:rsidR="006C0A67" w:rsidRDefault="006C0A6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BC26940" w14:textId="77777777" w:rsidR="006C0A67" w:rsidRDefault="006C0A6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81CB0F6" w14:textId="77777777" w:rsidR="005317D9" w:rsidRDefault="005317D9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FBDB837" w14:textId="77777777" w:rsidR="005317D9" w:rsidRDefault="005317D9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19869AA" w14:textId="77777777" w:rsidR="006C03CA" w:rsidRDefault="006C03C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F1A6831" w14:textId="77777777" w:rsidR="006C03CA" w:rsidRDefault="006C03C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824104D" w14:textId="03D0BC76" w:rsidR="006E4A25" w:rsidRDefault="006E4A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Players, Management, Coaches, Physio</w:t>
            </w:r>
          </w:p>
          <w:p w14:paraId="12458D7E" w14:textId="77777777" w:rsidR="006E4A25" w:rsidRDefault="006E4A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BDACDFC" w14:textId="77777777" w:rsidR="006E4A25" w:rsidRDefault="006E4A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4B54D6A" w14:textId="77777777" w:rsidR="006E4A25" w:rsidRDefault="006E4A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56322FF" w14:textId="77777777" w:rsidR="006E4A25" w:rsidRDefault="006E4A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D543587" w14:textId="77777777" w:rsidR="006E4A25" w:rsidRDefault="006E4A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D55462B" w14:textId="77777777" w:rsidR="006E4A25" w:rsidRDefault="006E4A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5ED29A4" w14:textId="77777777" w:rsidR="006E4A25" w:rsidRDefault="006E4A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BF8DD90" w14:textId="77777777" w:rsidR="006E4A25" w:rsidRDefault="006E4A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2CB5AA4" w14:textId="77777777" w:rsidR="006E4A25" w:rsidRDefault="006E4A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D21F304" w14:textId="77777777" w:rsidR="006E4A25" w:rsidRDefault="006E4A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6A1AAFB" w14:textId="1E6112FB" w:rsidR="00686717" w:rsidRDefault="0030625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Players, Physio</w:t>
            </w:r>
          </w:p>
          <w:p w14:paraId="03290793" w14:textId="70367AE1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51507B1" w14:textId="42D4F82D" w:rsidR="00D417AD" w:rsidRDefault="00D417A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F41BF52" w14:textId="185598FD" w:rsidR="00D417AD" w:rsidRDefault="00D417A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6DAE07A" w14:textId="35E2757F" w:rsidR="00D417AD" w:rsidRDefault="00D417A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BC2666C" w14:textId="7BE01C8A" w:rsidR="00D417AD" w:rsidRDefault="00D417A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FB3DC22" w14:textId="1210E3E3" w:rsidR="00D417AD" w:rsidRDefault="00D417A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D0345A5" w14:textId="71939E09" w:rsidR="00D417AD" w:rsidRDefault="00D417A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722A9F8" w14:textId="17DF5BC0" w:rsidR="00D417AD" w:rsidRDefault="00D417A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ECF8141" w14:textId="299E96C5" w:rsidR="00D417AD" w:rsidRDefault="00D417A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40ADCA8" w14:textId="6FBFF1BE" w:rsidR="00D417AD" w:rsidRDefault="00D417A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319ACAD" w14:textId="77777777" w:rsidR="00D417AD" w:rsidRPr="00D15637" w:rsidRDefault="00D417AD" w:rsidP="00D417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5637">
              <w:rPr>
                <w:rFonts w:ascii="Arial" w:hAnsi="Arial" w:cs="Arial"/>
                <w:sz w:val="20"/>
                <w:szCs w:val="20"/>
              </w:rPr>
              <w:lastRenderedPageBreak/>
              <w:t>None Playing Staff</w:t>
            </w:r>
          </w:p>
          <w:p w14:paraId="6B025EC8" w14:textId="77777777" w:rsidR="00D417AD" w:rsidRPr="00D15637" w:rsidRDefault="00D417AD" w:rsidP="00D417AD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t>Football Coaches &amp; Managers</w:t>
            </w:r>
          </w:p>
          <w:p w14:paraId="54FB1B1C" w14:textId="77777777" w:rsidR="00D417AD" w:rsidRPr="00D15637" w:rsidRDefault="00D417AD" w:rsidP="00D417AD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t>Players</w:t>
            </w:r>
          </w:p>
          <w:p w14:paraId="404BF623" w14:textId="77777777" w:rsidR="00D417AD" w:rsidRPr="00D15637" w:rsidRDefault="00D417AD" w:rsidP="00D417AD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t>Officials</w:t>
            </w:r>
          </w:p>
          <w:p w14:paraId="31AA08A0" w14:textId="3D2E64F2" w:rsidR="00D417AD" w:rsidRDefault="00D417AD" w:rsidP="00D417AD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t>Spectators</w:t>
            </w:r>
          </w:p>
          <w:p w14:paraId="58144235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C3CC0C0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1BB59E5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B747F5B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F46A5BD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4514238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C6609E1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195C4AC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BF3A2F8" w14:textId="2F1A0C4A" w:rsidR="00686717" w:rsidRPr="00D15637" w:rsidRDefault="00686717" w:rsidP="009C298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</w:tc>
        <w:tc>
          <w:tcPr>
            <w:tcW w:w="4582" w:type="dxa"/>
          </w:tcPr>
          <w:p w14:paraId="260A01EE" w14:textId="77777777" w:rsidR="00BB23D4" w:rsidRPr="00D15637" w:rsidRDefault="00DF1C21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5637">
              <w:rPr>
                <w:rFonts w:ascii="Arial" w:hAnsi="Arial" w:cs="Arial"/>
                <w:sz w:val="20"/>
                <w:szCs w:val="20"/>
              </w:rPr>
              <w:lastRenderedPageBreak/>
              <w:t>Appoint Covid19 Officer &amp; Support Officers</w:t>
            </w:r>
          </w:p>
          <w:p w14:paraId="68F8C174" w14:textId="77777777" w:rsidR="00B1541B" w:rsidRPr="00D15637" w:rsidRDefault="00B154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37B57AB" w14:textId="0A0CEAAD" w:rsidR="00B1541B" w:rsidRPr="00D15637" w:rsidRDefault="00D1563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Covid19 Officer: </w:t>
            </w:r>
            <w:r w:rsidR="00B630CF">
              <w:rPr>
                <w:rFonts w:ascii="Arial" w:hAnsi="Arial" w:cs="Arial"/>
                <w:color w:val="011E41"/>
                <w:sz w:val="20"/>
                <w:szCs w:val="20"/>
              </w:rPr>
              <w:t>Jonathan Spencer</w:t>
            </w: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 </w:t>
            </w:r>
          </w:p>
          <w:p w14:paraId="7DDEE96C" w14:textId="5F369282" w:rsidR="00B1541B" w:rsidRDefault="00B154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B9F7B17" w14:textId="7D923AE3" w:rsidR="00B630CF" w:rsidRDefault="00B630C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11E41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 19 Assistant: Viki Knight</w:t>
            </w:r>
          </w:p>
          <w:p w14:paraId="2E776172" w14:textId="77777777" w:rsidR="00B630CF" w:rsidRDefault="00B630C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88438C9" w14:textId="29E2B8CF" w:rsidR="00D15637" w:rsidRDefault="009375D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Covid19 Coordinators</w:t>
            </w:r>
            <w:r w:rsidR="00D15637">
              <w:rPr>
                <w:rFonts w:ascii="Arial" w:hAnsi="Arial" w:cs="Arial"/>
                <w:color w:val="011E41"/>
                <w:sz w:val="20"/>
                <w:szCs w:val="20"/>
              </w:rPr>
              <w:t>:</w:t>
            </w:r>
          </w:p>
          <w:p w14:paraId="3245BCA0" w14:textId="3055C80B" w:rsidR="00D15637" w:rsidRDefault="00814B6F" w:rsidP="00814B6F">
            <w:pPr>
              <w:pStyle w:val="NoSpacing"/>
              <w:tabs>
                <w:tab w:val="left" w:pos="2850"/>
              </w:tabs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ab/>
            </w:r>
          </w:p>
          <w:p w14:paraId="137194AE" w14:textId="3B06DA6B" w:rsidR="00D15637" w:rsidRDefault="003D2DD9" w:rsidP="00D15637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Richard Giblin</w:t>
            </w:r>
            <w:r w:rsidR="00D15637">
              <w:rPr>
                <w:rFonts w:ascii="Arial" w:hAnsi="Arial" w:cs="Arial"/>
                <w:color w:val="011E41"/>
                <w:sz w:val="20"/>
                <w:szCs w:val="20"/>
              </w:rPr>
              <w:t xml:space="preserve"> – 1</w:t>
            </w:r>
            <w:r w:rsidR="00D15637" w:rsidRPr="00D15637">
              <w:rPr>
                <w:rFonts w:ascii="Arial" w:hAnsi="Arial" w:cs="Arial"/>
                <w:color w:val="011E41"/>
                <w:sz w:val="20"/>
                <w:szCs w:val="20"/>
                <w:vertAlign w:val="superscript"/>
              </w:rPr>
              <w:t>st</w:t>
            </w:r>
            <w:r w:rsidR="00D15637">
              <w:rPr>
                <w:rFonts w:ascii="Arial" w:hAnsi="Arial" w:cs="Arial"/>
                <w:color w:val="011E41"/>
                <w:sz w:val="20"/>
                <w:szCs w:val="20"/>
              </w:rPr>
              <w:t xml:space="preserve"> Team</w:t>
            </w:r>
          </w:p>
          <w:p w14:paraId="3C0A4916" w14:textId="0D44ED23" w:rsidR="00D15637" w:rsidRDefault="003D2DD9" w:rsidP="00D15637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Nick Buff </w:t>
            </w:r>
            <w:r w:rsidR="00C9261D">
              <w:rPr>
                <w:rFonts w:ascii="Arial" w:hAnsi="Arial" w:cs="Arial"/>
                <w:color w:val="011E4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 Development</w:t>
            </w:r>
          </w:p>
          <w:p w14:paraId="142A17D0" w14:textId="53ABE808" w:rsidR="00C9261D" w:rsidRDefault="00C9261D" w:rsidP="00D15637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Steve Duffy - Chairman</w:t>
            </w:r>
          </w:p>
          <w:p w14:paraId="6BADDE2D" w14:textId="77777777" w:rsidR="00B1541B" w:rsidRPr="00D15637" w:rsidRDefault="00B154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A226F9C" w14:textId="2F55AE15" w:rsidR="00B1541B" w:rsidRDefault="00D1563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N.B Although allocated to teams the above will interchange </w:t>
            </w:r>
            <w:proofErr w:type="gramStart"/>
            <w:r>
              <w:rPr>
                <w:rFonts w:ascii="Arial" w:hAnsi="Arial" w:cs="Arial"/>
                <w:color w:val="011E41"/>
                <w:sz w:val="20"/>
                <w:szCs w:val="20"/>
              </w:rPr>
              <w:t>teams</w:t>
            </w:r>
            <w:proofErr w:type="gramEnd"/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 dependant on match</w:t>
            </w:r>
            <w:r w:rsidR="00D2337B">
              <w:rPr>
                <w:rFonts w:ascii="Arial" w:hAnsi="Arial" w:cs="Arial"/>
                <w:color w:val="011E4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11E41"/>
                <w:sz w:val="20"/>
                <w:szCs w:val="20"/>
              </w:rPr>
              <w:t>day availability</w:t>
            </w:r>
          </w:p>
          <w:p w14:paraId="00174930" w14:textId="77777777" w:rsidR="001A6120" w:rsidRDefault="001A612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2E81FBA" w14:textId="776826AF" w:rsidR="00942E9B" w:rsidRPr="00E438E3" w:rsidRDefault="00942E9B" w:rsidP="00942E9B">
            <w:pPr>
              <w:pStyle w:val="NoSpacing"/>
              <w:rPr>
                <w:rFonts w:ascii="Arial" w:hAnsi="Arial" w:cs="Arial"/>
                <w:b/>
                <w:color w:val="011E41"/>
                <w:sz w:val="20"/>
                <w:szCs w:val="20"/>
              </w:rPr>
            </w:pPr>
            <w:r w:rsidRPr="00E438E3">
              <w:rPr>
                <w:rFonts w:ascii="Arial" w:hAnsi="Arial" w:cs="Arial"/>
                <w:b/>
                <w:color w:val="011E41"/>
                <w:sz w:val="20"/>
                <w:szCs w:val="20"/>
              </w:rPr>
              <w:t xml:space="preserve">Create Covid19 Risk Assessment </w:t>
            </w:r>
          </w:p>
          <w:p w14:paraId="4CA1CFBD" w14:textId="77777777" w:rsidR="00942E9B" w:rsidRDefault="00942E9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7904410" w14:textId="77777777" w:rsidR="00A730AC" w:rsidRDefault="00A730A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4EFD7E5" w14:textId="5BFE2071" w:rsidR="00A730AC" w:rsidRDefault="00A730A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F2F8211" w14:textId="74539CDD" w:rsidR="00C8185E" w:rsidRDefault="00C8185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6B5C6E4" w14:textId="77777777" w:rsidR="00906557" w:rsidRDefault="0090655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5CC501B" w14:textId="46D45A19" w:rsidR="004D5780" w:rsidRDefault="00942E9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Parking</w:t>
            </w:r>
            <w:r w:rsidR="000A7251">
              <w:rPr>
                <w:rFonts w:ascii="Arial" w:hAnsi="Arial" w:cs="Arial"/>
                <w:color w:val="011E41"/>
                <w:sz w:val="20"/>
                <w:szCs w:val="20"/>
              </w:rPr>
              <w:t xml:space="preserve"> to be in designated to areas </w:t>
            </w:r>
          </w:p>
          <w:p w14:paraId="3A2A03E2" w14:textId="77777777" w:rsidR="004D5780" w:rsidRDefault="004D578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134FEB8" w14:textId="77777777" w:rsidR="00D2337B" w:rsidRDefault="00D2337B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60DCCDF" w14:textId="77777777" w:rsidR="00942E9B" w:rsidRDefault="00942E9B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A79504B" w14:textId="77777777" w:rsidR="00942E9B" w:rsidRDefault="00942E9B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D7F2034" w14:textId="77777777" w:rsidR="00942E9B" w:rsidRDefault="00942E9B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7A4AA1" w14:textId="215A35D1" w:rsidR="00D2337B" w:rsidRDefault="007F6561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s &amp; Social club will remain closed during </w:t>
            </w:r>
            <w:proofErr w:type="spellStart"/>
            <w:r w:rsidR="00C53ED6">
              <w:rPr>
                <w:rFonts w:ascii="Arial" w:hAnsi="Arial" w:cs="Arial"/>
                <w:sz w:val="20"/>
                <w:szCs w:val="20"/>
              </w:rPr>
              <w:t>pre seaso</w:t>
            </w:r>
            <w:r w:rsidR="0055449E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55449E">
              <w:rPr>
                <w:rFonts w:ascii="Arial" w:hAnsi="Arial" w:cs="Arial"/>
                <w:sz w:val="20"/>
                <w:szCs w:val="20"/>
              </w:rPr>
              <w:t>/</w:t>
            </w:r>
            <w:r w:rsidR="00C53ED6">
              <w:rPr>
                <w:rFonts w:ascii="Arial" w:hAnsi="Arial" w:cs="Arial"/>
                <w:sz w:val="20"/>
                <w:szCs w:val="20"/>
              </w:rPr>
              <w:t>training sessions</w:t>
            </w:r>
            <w:r w:rsidR="00EC411B">
              <w:rPr>
                <w:rFonts w:ascii="Arial" w:hAnsi="Arial" w:cs="Arial"/>
                <w:sz w:val="20"/>
                <w:szCs w:val="20"/>
              </w:rPr>
              <w:t>/matches until further notice</w:t>
            </w:r>
          </w:p>
          <w:p w14:paraId="53C376A7" w14:textId="0CABC494" w:rsidR="000068B9" w:rsidRDefault="000068B9" w:rsidP="000068B9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22E75F7" w14:textId="3B705E0C" w:rsidR="008458C9" w:rsidRDefault="008458C9" w:rsidP="008458C9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54D32C4" w14:textId="1A9A13F5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Changing rooms will observe one metre</w:t>
            </w:r>
            <w:r w:rsidR="00E438E3">
              <w:rPr>
                <w:rFonts w:ascii="Arial" w:hAnsi="Arial" w:cs="Arial"/>
                <w:color w:val="011E41"/>
                <w:sz w:val="20"/>
                <w:szCs w:val="20"/>
              </w:rPr>
              <w:t xml:space="preserve"> plus</w:t>
            </w: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 rule</w:t>
            </w:r>
          </w:p>
          <w:p w14:paraId="40F2F762" w14:textId="77777777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A4D1478" w14:textId="38FF827F" w:rsidR="00F50A1F" w:rsidRDefault="00EC41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One-way</w:t>
            </w:r>
            <w:r w:rsidR="00F50A1F">
              <w:rPr>
                <w:rFonts w:ascii="Arial" w:hAnsi="Arial" w:cs="Arial"/>
                <w:color w:val="011E41"/>
                <w:sz w:val="20"/>
                <w:szCs w:val="20"/>
              </w:rPr>
              <w:t xml:space="preserve"> system will be in operation, entry through main door, exit through side door.</w:t>
            </w:r>
          </w:p>
          <w:p w14:paraId="0B064C39" w14:textId="77777777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F9E79FE" w14:textId="0153E860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Seating for players will be segregated at 1 metre</w:t>
            </w:r>
            <w:r w:rsidR="00E438E3">
              <w:rPr>
                <w:rFonts w:ascii="Arial" w:hAnsi="Arial" w:cs="Arial"/>
                <w:color w:val="011E41"/>
                <w:sz w:val="20"/>
                <w:szCs w:val="20"/>
              </w:rPr>
              <w:t xml:space="preserve"> plus</w:t>
            </w: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 intervals</w:t>
            </w:r>
          </w:p>
          <w:p w14:paraId="044E3E22" w14:textId="77777777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4EBAEC3" w14:textId="73EA7317" w:rsidR="00A02DE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Numbers permitted will be limited </w:t>
            </w:r>
            <w:proofErr w:type="gramStart"/>
            <w:r>
              <w:rPr>
                <w:rFonts w:ascii="Arial" w:hAnsi="Arial" w:cs="Arial"/>
                <w:color w:val="011E41"/>
                <w:sz w:val="20"/>
                <w:szCs w:val="20"/>
              </w:rPr>
              <w:t>to  per</w:t>
            </w:r>
            <w:proofErr w:type="gramEnd"/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 changing room</w:t>
            </w:r>
            <w:r w:rsidR="00E438E3">
              <w:rPr>
                <w:rFonts w:ascii="Arial" w:hAnsi="Arial" w:cs="Arial"/>
                <w:color w:val="011E41"/>
                <w:sz w:val="20"/>
                <w:szCs w:val="20"/>
              </w:rPr>
              <w:t xml:space="preserve"> based on size of rooms</w:t>
            </w:r>
          </w:p>
          <w:p w14:paraId="7A9F13A0" w14:textId="77777777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016A4EA" w14:textId="130D2708" w:rsidR="002C48F9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Away team will use </w:t>
            </w:r>
            <w:r w:rsidR="008D6330">
              <w:rPr>
                <w:rFonts w:ascii="Arial" w:hAnsi="Arial" w:cs="Arial"/>
                <w:color w:val="011E41"/>
                <w:sz w:val="20"/>
                <w:szCs w:val="20"/>
              </w:rPr>
              <w:t xml:space="preserve">the changing </w:t>
            </w:r>
            <w:r>
              <w:rPr>
                <w:rFonts w:ascii="Arial" w:hAnsi="Arial" w:cs="Arial"/>
                <w:color w:val="011E41"/>
                <w:sz w:val="20"/>
                <w:szCs w:val="20"/>
              </w:rPr>
              <w:t>room</w:t>
            </w:r>
            <w:r w:rsidR="002C48F9">
              <w:rPr>
                <w:rFonts w:ascii="Arial" w:hAnsi="Arial" w:cs="Arial"/>
                <w:color w:val="011E4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 to ensure social distancing can be observed</w:t>
            </w:r>
          </w:p>
          <w:p w14:paraId="61FADBEC" w14:textId="77777777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256047F" w14:textId="10492AC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Ho</w:t>
            </w:r>
            <w:r w:rsidR="00A84556">
              <w:rPr>
                <w:rFonts w:ascii="Arial" w:hAnsi="Arial" w:cs="Arial"/>
                <w:color w:val="011E41"/>
                <w:sz w:val="20"/>
                <w:szCs w:val="20"/>
              </w:rPr>
              <w:t>me team will use porta cabins</w:t>
            </w: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 </w:t>
            </w:r>
            <w:r w:rsidR="002C48F9">
              <w:rPr>
                <w:rFonts w:ascii="Arial" w:hAnsi="Arial" w:cs="Arial"/>
                <w:color w:val="011E41"/>
                <w:sz w:val="20"/>
                <w:szCs w:val="20"/>
              </w:rPr>
              <w:t>or arrive in kit to the game</w:t>
            </w:r>
          </w:p>
          <w:p w14:paraId="7A22B3FF" w14:textId="77777777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46B9C71" w14:textId="4E99B788" w:rsidR="00055C16" w:rsidRDefault="00055C1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Team talks to be conducted outside</w:t>
            </w:r>
          </w:p>
          <w:p w14:paraId="7D2B9755" w14:textId="77777777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82912C9" w14:textId="7ACF48DF" w:rsidR="00055C16" w:rsidRDefault="00A02DE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Match officials will</w:t>
            </w:r>
            <w:r w:rsidR="001F6252">
              <w:rPr>
                <w:rFonts w:ascii="Arial" w:hAnsi="Arial" w:cs="Arial"/>
                <w:color w:val="011E41"/>
                <w:sz w:val="20"/>
                <w:szCs w:val="20"/>
              </w:rPr>
              <w:t xml:space="preserve"> change in </w:t>
            </w:r>
            <w:proofErr w:type="gramStart"/>
            <w:r w:rsidR="001F6252">
              <w:rPr>
                <w:rFonts w:ascii="Arial" w:hAnsi="Arial" w:cs="Arial"/>
                <w:color w:val="011E41"/>
                <w:sz w:val="20"/>
                <w:szCs w:val="20"/>
              </w:rPr>
              <w:t>referees</w:t>
            </w:r>
            <w:proofErr w:type="gramEnd"/>
            <w:r w:rsidR="001F6252">
              <w:rPr>
                <w:rFonts w:ascii="Arial" w:hAnsi="Arial" w:cs="Arial"/>
                <w:color w:val="011E41"/>
                <w:sz w:val="20"/>
                <w:szCs w:val="20"/>
              </w:rPr>
              <w:t xml:space="preserve"> room and rotate</w:t>
            </w:r>
          </w:p>
          <w:p w14:paraId="16047F7C" w14:textId="77777777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75D5CC8" w14:textId="576D4532" w:rsidR="006A2FE2" w:rsidRDefault="006A2FE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Showers will not be available</w:t>
            </w:r>
          </w:p>
          <w:p w14:paraId="75BDE5A9" w14:textId="535A7100" w:rsidR="00055C16" w:rsidRDefault="00055C1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F49437C" w14:textId="77777777" w:rsidR="007E4911" w:rsidRDefault="007E491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FADF2AD" w14:textId="53BAC5F6" w:rsidR="008E3086" w:rsidRDefault="00E9677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Toilets to be made available on a strict one in, one out policy</w:t>
            </w:r>
          </w:p>
          <w:p w14:paraId="6F8892D6" w14:textId="6576137A" w:rsidR="00E96770" w:rsidRDefault="00E9677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DD61359" w14:textId="29CFD07E" w:rsidR="00E96770" w:rsidRDefault="00E9677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Toilets to be locked immediately after the game</w:t>
            </w:r>
          </w:p>
          <w:p w14:paraId="247E2E2B" w14:textId="17BDEA89" w:rsidR="00965AC3" w:rsidRDefault="00965AC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BDB451C" w14:textId="403958EA" w:rsidR="00965AC3" w:rsidRDefault="00965AC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Liaise with Village Hall to ensure cleaning rota maintained </w:t>
            </w:r>
            <w:r w:rsidR="001A7C03">
              <w:rPr>
                <w:rFonts w:ascii="Arial" w:hAnsi="Arial" w:cs="Arial"/>
                <w:color w:val="011E41"/>
                <w:sz w:val="20"/>
                <w:szCs w:val="20"/>
              </w:rPr>
              <w:t>and record kept.</w:t>
            </w:r>
          </w:p>
          <w:p w14:paraId="519E187E" w14:textId="391E8C57" w:rsidR="00E96770" w:rsidRDefault="00E9677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3FAB507" w14:textId="346FC666" w:rsidR="00E96770" w:rsidRDefault="00E9677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F1AF685" w14:textId="08702064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0974829" w14:textId="56B830B3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3311AC4" w14:textId="3DDCC5F1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9A28863" w14:textId="77777777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C8EAE32" w14:textId="6004DE39" w:rsidR="001038F5" w:rsidRDefault="001A7C0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lastRenderedPageBreak/>
              <w:t xml:space="preserve">Use of </w:t>
            </w:r>
            <w:r w:rsidR="00021C03">
              <w:rPr>
                <w:rFonts w:ascii="Arial" w:hAnsi="Arial" w:cs="Arial"/>
                <w:color w:val="011E41"/>
                <w:sz w:val="20"/>
                <w:szCs w:val="20"/>
              </w:rPr>
              <w:t>communal water bottles strictly banned</w:t>
            </w:r>
          </w:p>
          <w:p w14:paraId="6DC0AE4B" w14:textId="13EB69A3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9404564" w14:textId="41B2E97D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7B44A4A" w14:textId="2A929F3F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5F40DBA" w14:textId="0EBF6A3F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05BA5E9" w14:textId="36F8D03C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259598E" w14:textId="38CD4233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5717F6A" w14:textId="5E31CAAA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738CEB3" w14:textId="195E74EF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ACAF43A" w14:textId="2707FD4F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88D87ED" w14:textId="68A49332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CAFC7FF" w14:textId="28FD4CA0" w:rsidR="001038F5" w:rsidRDefault="001228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Use of hand sanitisation dispenser at entry gate must be used by ALL </w:t>
            </w:r>
            <w:r w:rsidR="00B91508">
              <w:rPr>
                <w:rFonts w:ascii="Arial" w:hAnsi="Arial" w:cs="Arial"/>
                <w:color w:val="011E41"/>
                <w:sz w:val="20"/>
                <w:szCs w:val="20"/>
              </w:rPr>
              <w:t>persons entering the site</w:t>
            </w:r>
          </w:p>
          <w:p w14:paraId="18715524" w14:textId="4EDC16B3" w:rsidR="00B91508" w:rsidRDefault="00B9150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C5FBBF3" w14:textId="730AF29A" w:rsidR="00B91508" w:rsidRDefault="00B9150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Hand washing facilities will be provided in the toilet block </w:t>
            </w:r>
          </w:p>
          <w:p w14:paraId="051B5060" w14:textId="03E7198B" w:rsidR="001228A6" w:rsidRDefault="001228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3CB927B" w14:textId="43BF603C" w:rsidR="001228A6" w:rsidRDefault="001228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FDBB8B0" w14:textId="77777777" w:rsidR="001228A6" w:rsidRDefault="001228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395E48A" w14:textId="686D56F3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5AD99CB" w14:textId="2FF1E1B4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39F73CB" w14:textId="372A094A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0050355" w14:textId="6E23D618" w:rsidR="00BB4664" w:rsidRDefault="00BB4664" w:rsidP="00BB466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Brief players re travel to and from matches i.e. don’t use car if avoidable and no car share</w:t>
            </w:r>
          </w:p>
          <w:p w14:paraId="6FD9428A" w14:textId="77777777" w:rsidR="00F35962" w:rsidRDefault="00F35962" w:rsidP="00BB466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8C0C49D" w14:textId="3A36B2DD" w:rsidR="00F16484" w:rsidRDefault="00BB4664" w:rsidP="00BB466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Players to self-assess</w:t>
            </w:r>
            <w:r w:rsidR="00C1797F">
              <w:rPr>
                <w:rFonts w:ascii="Arial" w:hAnsi="Arial" w:cs="Arial"/>
                <w:color w:val="011E41"/>
                <w:sz w:val="20"/>
                <w:szCs w:val="20"/>
              </w:rPr>
              <w:t xml:space="preserve"> prior to attending all training and games</w:t>
            </w:r>
          </w:p>
          <w:p w14:paraId="5F789CF4" w14:textId="77777777" w:rsidR="00F35962" w:rsidRDefault="00F35962" w:rsidP="00BB466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6436FDC" w14:textId="192B2C9E" w:rsidR="00F16484" w:rsidRDefault="00F16484" w:rsidP="00BB466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Pre training and matches Managers/ Coaches to ask if all have self-assessed. Anyone showing or confirming symptoms not to </w:t>
            </w:r>
            <w:proofErr w:type="gramStart"/>
            <w:r>
              <w:rPr>
                <w:rFonts w:ascii="Arial" w:hAnsi="Arial" w:cs="Arial"/>
                <w:color w:val="011E41"/>
                <w:sz w:val="20"/>
                <w:szCs w:val="20"/>
              </w:rPr>
              <w:t>train</w:t>
            </w:r>
            <w:proofErr w:type="gramEnd"/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 and exceptions record kept </w:t>
            </w:r>
            <w:r w:rsidR="00F671E5">
              <w:rPr>
                <w:rFonts w:ascii="Arial" w:hAnsi="Arial" w:cs="Arial"/>
                <w:color w:val="011E41"/>
                <w:sz w:val="20"/>
                <w:szCs w:val="20"/>
              </w:rPr>
              <w:t>on signing sheet.</w:t>
            </w:r>
          </w:p>
          <w:p w14:paraId="285B5708" w14:textId="77777777" w:rsidR="00F35962" w:rsidRDefault="00F35962" w:rsidP="00BB466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11DCB6A" w14:textId="76032428" w:rsidR="00BB4664" w:rsidRDefault="00F35962" w:rsidP="00BB466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Players will provide own water bottles and have no access to equipment </w:t>
            </w:r>
            <w:r w:rsidR="008F5856">
              <w:rPr>
                <w:rFonts w:ascii="Arial" w:hAnsi="Arial" w:cs="Arial"/>
                <w:color w:val="011E41"/>
                <w:sz w:val="20"/>
                <w:szCs w:val="20"/>
              </w:rPr>
              <w:t>store to refill these.</w:t>
            </w:r>
          </w:p>
          <w:p w14:paraId="1C78911A" w14:textId="77777777" w:rsidR="008F5856" w:rsidRDefault="008F5856" w:rsidP="00BB466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498DF0F" w14:textId="102740BD" w:rsidR="00CD100A" w:rsidRDefault="00CD100A" w:rsidP="00CD100A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Test, track &amp; trace </w:t>
            </w:r>
            <w:r w:rsidR="002F0827">
              <w:rPr>
                <w:rFonts w:ascii="Arial" w:hAnsi="Arial" w:cs="Arial"/>
                <w:color w:val="011E41"/>
                <w:sz w:val="20"/>
                <w:szCs w:val="20"/>
              </w:rPr>
              <w:t>contact to be identified from opposition and details collected in register</w:t>
            </w:r>
          </w:p>
          <w:p w14:paraId="0CFA517D" w14:textId="77777777" w:rsidR="006C0A67" w:rsidRDefault="006C0A67" w:rsidP="00CD100A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57027C7" w14:textId="08685D23" w:rsidR="006C0A67" w:rsidRDefault="006C0A67" w:rsidP="006C0A67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lastRenderedPageBreak/>
              <w:t>All training / warm up equipment to be disinfected</w:t>
            </w:r>
            <w:r w:rsidR="00A84556">
              <w:rPr>
                <w:rFonts w:ascii="Arial" w:hAnsi="Arial" w:cs="Arial"/>
                <w:color w:val="011E41"/>
                <w:sz w:val="20"/>
                <w:szCs w:val="20"/>
              </w:rPr>
              <w:t xml:space="preserve"> before</w:t>
            </w: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 after use</w:t>
            </w:r>
            <w:r w:rsidR="00A84556">
              <w:rPr>
                <w:rFonts w:ascii="Arial" w:hAnsi="Arial" w:cs="Arial"/>
                <w:color w:val="011E41"/>
                <w:sz w:val="20"/>
                <w:szCs w:val="20"/>
              </w:rPr>
              <w:t xml:space="preserve"> i.e. pre and end of session</w:t>
            </w:r>
          </w:p>
          <w:p w14:paraId="26C9C0D0" w14:textId="77777777" w:rsidR="002119EC" w:rsidRDefault="002119EC" w:rsidP="006C0A67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6FA5D48" w14:textId="24F6AEC6" w:rsidR="006C0A67" w:rsidRDefault="006C0A67" w:rsidP="006C0A67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All team ware – bibs and training tops to be washed after each use</w:t>
            </w:r>
          </w:p>
          <w:p w14:paraId="269BB926" w14:textId="77777777" w:rsidR="002119EC" w:rsidRDefault="002119EC" w:rsidP="006C0A67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6522765" w14:textId="385B3088" w:rsidR="006C03CA" w:rsidRDefault="006C0A67" w:rsidP="006C0A67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Sufficient balls to be made available and disinfected at regular intervals</w:t>
            </w:r>
            <w:r w:rsidR="00A84556">
              <w:rPr>
                <w:rFonts w:ascii="Arial" w:hAnsi="Arial" w:cs="Arial"/>
                <w:color w:val="011E41"/>
                <w:sz w:val="20"/>
                <w:szCs w:val="20"/>
              </w:rPr>
              <w:t xml:space="preserve"> minimum before and after games</w:t>
            </w:r>
          </w:p>
          <w:p w14:paraId="1D6192F9" w14:textId="77777777" w:rsidR="002119EC" w:rsidRDefault="002119EC" w:rsidP="006C0A67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A14E2ED" w14:textId="458FDE3D" w:rsidR="006C0A67" w:rsidRDefault="002119EC" w:rsidP="006C0A67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Social distancing to be maintained in technical areas, these can be extended if required</w:t>
            </w:r>
          </w:p>
          <w:p w14:paraId="0E5298FC" w14:textId="77777777" w:rsidR="006C0A67" w:rsidRDefault="006C0A67" w:rsidP="00CD100A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EB69374" w14:textId="2CBA1C5C" w:rsidR="006C0A67" w:rsidRDefault="00A84556" w:rsidP="006C0A67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Pre-match confirmation for visiting</w:t>
            </w:r>
            <w:r w:rsidR="006C0A67">
              <w:rPr>
                <w:rFonts w:ascii="Arial" w:hAnsi="Arial" w:cs="Arial"/>
                <w:color w:val="011E41"/>
                <w:sz w:val="20"/>
                <w:szCs w:val="20"/>
              </w:rPr>
              <w:t xml:space="preserve"> oppositio</w:t>
            </w:r>
            <w:r w:rsidR="0001247A">
              <w:rPr>
                <w:rFonts w:ascii="Arial" w:hAnsi="Arial" w:cs="Arial"/>
                <w:color w:val="011E41"/>
                <w:sz w:val="20"/>
                <w:szCs w:val="20"/>
              </w:rPr>
              <w:t>n to be sent along with Risk Assessment</w:t>
            </w:r>
            <w:r w:rsidR="00F06301">
              <w:rPr>
                <w:rFonts w:ascii="Arial" w:hAnsi="Arial" w:cs="Arial"/>
                <w:color w:val="011E41"/>
                <w:sz w:val="20"/>
                <w:szCs w:val="20"/>
              </w:rPr>
              <w:t xml:space="preserve"> outlining requirements and </w:t>
            </w:r>
            <w:r w:rsidR="006E4A25">
              <w:rPr>
                <w:rFonts w:ascii="Arial" w:hAnsi="Arial" w:cs="Arial"/>
                <w:color w:val="011E41"/>
                <w:sz w:val="20"/>
                <w:szCs w:val="20"/>
              </w:rPr>
              <w:t>expectations</w:t>
            </w:r>
          </w:p>
          <w:p w14:paraId="40528E65" w14:textId="1FA7D23C" w:rsidR="00F06301" w:rsidRDefault="00F06301" w:rsidP="006C0A67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07ABA43" w14:textId="54F35FD5" w:rsidR="00F96947" w:rsidRDefault="00F96947" w:rsidP="006C0A67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Warm up areas to be designated and at a suitable distance from each other</w:t>
            </w:r>
          </w:p>
          <w:p w14:paraId="2359000A" w14:textId="77777777" w:rsidR="00F96947" w:rsidRDefault="00F96947" w:rsidP="006C0A67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901A9C2" w14:textId="64EE12C8" w:rsidR="00B62F75" w:rsidRDefault="00B62F75" w:rsidP="006C0A67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Match balls to be disinfected at regular intervals or when ball is out of play</w:t>
            </w:r>
          </w:p>
          <w:p w14:paraId="232F7BF7" w14:textId="77777777" w:rsidR="00B62F75" w:rsidRDefault="00B62F75" w:rsidP="006C0A67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18A2732" w14:textId="7F78B6C3" w:rsidR="006C0A67" w:rsidRDefault="006C0A67" w:rsidP="006C0A67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Payment to match officials to be made electronically </w:t>
            </w:r>
            <w:r w:rsidR="006B086C">
              <w:rPr>
                <w:rFonts w:ascii="Arial" w:hAnsi="Arial" w:cs="Arial"/>
                <w:color w:val="011E41"/>
                <w:sz w:val="20"/>
                <w:szCs w:val="20"/>
              </w:rPr>
              <w:t>where possible</w:t>
            </w:r>
          </w:p>
          <w:p w14:paraId="3BCCD14C" w14:textId="2D75B8FD" w:rsidR="00B7798E" w:rsidRDefault="00B7798E" w:rsidP="00517BBA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C85190D" w14:textId="77777777" w:rsidR="006E4A25" w:rsidRDefault="006E4A25" w:rsidP="00517BBA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40545E2" w14:textId="75933C81" w:rsidR="008F1D0C" w:rsidRDefault="00686717" w:rsidP="00517BBA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Social distancing to be maintained where possible</w:t>
            </w:r>
          </w:p>
          <w:p w14:paraId="23101CE4" w14:textId="77777777" w:rsidR="00686717" w:rsidRDefault="00686717" w:rsidP="00517BBA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C3121FB" w14:textId="16B2E433" w:rsidR="00686717" w:rsidRDefault="00686717" w:rsidP="00517BBA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Physio bags to be kitted out with relevant PPE i.e. gloves mask and sanitiser</w:t>
            </w:r>
          </w:p>
          <w:p w14:paraId="67E92A81" w14:textId="7710821F" w:rsidR="00F505C3" w:rsidRDefault="00F505C3" w:rsidP="00517BBA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F5CCCF5" w14:textId="64853144" w:rsidR="00F505C3" w:rsidRDefault="00F505C3" w:rsidP="00517BBA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Physio to be wearing PPE at all times during the game including mask and gloves</w:t>
            </w:r>
          </w:p>
          <w:p w14:paraId="3956D514" w14:textId="77777777" w:rsidR="008F1D0C" w:rsidRDefault="008F1D0C" w:rsidP="00517BBA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A7C1B81" w14:textId="77777777" w:rsidR="00686717" w:rsidRDefault="00686717" w:rsidP="00517BBA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0E35D8C" w14:textId="77777777" w:rsidR="001F483C" w:rsidRDefault="001F483C" w:rsidP="00517BBA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0D6F935" w14:textId="71C3515B" w:rsidR="00BB4664" w:rsidRPr="00D15637" w:rsidRDefault="00AA7379" w:rsidP="009C298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lastRenderedPageBreak/>
              <w:t>Visiting team to be allowed to leave the venue and access the car park prior to home side leaving to reduce risk of interactions</w:t>
            </w:r>
          </w:p>
        </w:tc>
        <w:tc>
          <w:tcPr>
            <w:tcW w:w="2974" w:type="dxa"/>
          </w:tcPr>
          <w:p w14:paraId="77A89426" w14:textId="36827213" w:rsidR="00BB23D4" w:rsidRPr="00D15637" w:rsidRDefault="00DF1C21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5637">
              <w:rPr>
                <w:rFonts w:ascii="Arial" w:hAnsi="Arial" w:cs="Arial"/>
                <w:sz w:val="20"/>
                <w:szCs w:val="20"/>
              </w:rPr>
              <w:lastRenderedPageBreak/>
              <w:t xml:space="preserve">Ensure all support officers familiar with </w:t>
            </w:r>
            <w:r w:rsidR="00B1541B" w:rsidRPr="00D15637">
              <w:rPr>
                <w:rFonts w:ascii="Arial" w:hAnsi="Arial" w:cs="Arial"/>
                <w:sz w:val="20"/>
                <w:szCs w:val="20"/>
              </w:rPr>
              <w:t>covid19 risk assessment document</w:t>
            </w:r>
          </w:p>
          <w:p w14:paraId="194876D5" w14:textId="77777777" w:rsidR="00BB23D4" w:rsidRPr="00D15637" w:rsidRDefault="00BB23D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2158F8A" w14:textId="5F3B368F" w:rsidR="00D2337B" w:rsidRDefault="00D2337B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A8F79E" w14:textId="56306946" w:rsidR="002972D0" w:rsidRDefault="002972D0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A438C75" w14:textId="2C7018CE" w:rsidR="002972D0" w:rsidRDefault="002972D0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374686E" w14:textId="03D73CC0" w:rsidR="002972D0" w:rsidRDefault="002972D0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423DBB" w14:textId="4F4720AD" w:rsidR="002972D0" w:rsidRDefault="002972D0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6BD5C7E" w14:textId="59925132" w:rsidR="002972D0" w:rsidRDefault="002972D0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D41DC14" w14:textId="42A4E134" w:rsidR="002972D0" w:rsidRDefault="002972D0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A605DFC" w14:textId="6E025B12" w:rsidR="002972D0" w:rsidRDefault="002972D0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B6CA92A" w14:textId="42A29230" w:rsidR="002972D0" w:rsidRDefault="002972D0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1CF24DC" w14:textId="32C5FB91" w:rsidR="002972D0" w:rsidRDefault="002972D0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50B606" w14:textId="77777777" w:rsidR="002972D0" w:rsidRDefault="002972D0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ADCCFCA" w14:textId="77777777" w:rsidR="00C8185E" w:rsidRDefault="00C8185E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D666596" w14:textId="1B62DD9F" w:rsidR="00D2337B" w:rsidRDefault="00D2337B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987B73">
              <w:rPr>
                <w:rFonts w:ascii="Arial" w:hAnsi="Arial" w:cs="Arial"/>
                <w:sz w:val="20"/>
                <w:szCs w:val="20"/>
              </w:rPr>
              <w:t>Leicestershire Senior League/ LCRFA</w:t>
            </w:r>
          </w:p>
          <w:p w14:paraId="0C039B21" w14:textId="303070DC" w:rsidR="00BB23D4" w:rsidRPr="00D15637" w:rsidRDefault="00D2337B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41B" w:rsidRPr="00D156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CEB4AC" w14:textId="77777777" w:rsidR="00E438E3" w:rsidRDefault="00E438E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19D8AA8" w14:textId="77777777" w:rsidR="00BA30A3" w:rsidRDefault="00BA30A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090A894" w14:textId="77777777" w:rsidR="00BA30A3" w:rsidRDefault="00BA30A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D435FA7" w14:textId="33DD0189" w:rsidR="00BB23D4" w:rsidRDefault="00E439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Staggering of team arrival times</w:t>
            </w:r>
          </w:p>
          <w:p w14:paraId="154FFDA2" w14:textId="77777777" w:rsidR="00942E9B" w:rsidRDefault="00942E9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1B9C582" w14:textId="77777777" w:rsidR="00BA30A3" w:rsidRDefault="00BA30A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7F95993" w14:textId="77777777" w:rsidR="00BA30A3" w:rsidRDefault="00BA30A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57E305F" w14:textId="77777777" w:rsidR="00BA30A3" w:rsidRDefault="00BA30A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8C1DB9C" w14:textId="73EE3BEF" w:rsidR="00942E9B" w:rsidRPr="00D15637" w:rsidRDefault="00942E9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All vehicles to park one plus metre apart</w:t>
            </w:r>
          </w:p>
          <w:p w14:paraId="69BFE2E2" w14:textId="77777777" w:rsidR="00E439B4" w:rsidRDefault="00E439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4BB42DE" w14:textId="1B0D33CD" w:rsidR="00517BBA" w:rsidRDefault="00517BB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F012D04" w14:textId="77777777" w:rsidR="00517BBA" w:rsidRDefault="00517BB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A488936" w14:textId="7D8F3DE1" w:rsidR="008F1D0C" w:rsidRDefault="00A52EAC" w:rsidP="008F1D0C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Contact opposition prior to game to check understanding and </w:t>
            </w:r>
            <w:r w:rsidR="00427220">
              <w:rPr>
                <w:rFonts w:ascii="Arial" w:hAnsi="Arial" w:cs="Arial"/>
                <w:color w:val="011E41"/>
                <w:sz w:val="20"/>
                <w:szCs w:val="20"/>
              </w:rPr>
              <w:t>discuss any concerns</w:t>
            </w:r>
          </w:p>
          <w:p w14:paraId="1BC48049" w14:textId="77777777" w:rsidR="008F1D0C" w:rsidRDefault="008F1D0C" w:rsidP="008F1D0C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C7A35AD" w14:textId="2F15885E" w:rsidR="008F1D0C" w:rsidRDefault="003A2AB4" w:rsidP="008F1D0C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Provide opposition with RA if requested</w:t>
            </w:r>
          </w:p>
          <w:p w14:paraId="576A20C9" w14:textId="77777777" w:rsidR="008F1D0C" w:rsidRDefault="008F1D0C" w:rsidP="008F1D0C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46747E4" w14:textId="77777777" w:rsidR="008F1D0C" w:rsidRDefault="008F1D0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93DDCC8" w14:textId="77777777" w:rsidR="008F1D0C" w:rsidRDefault="008F1D0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6667C2E" w14:textId="77777777" w:rsidR="008F1D0C" w:rsidRDefault="008F1D0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4B6C35C" w14:textId="77777777" w:rsidR="008F1D0C" w:rsidRDefault="008F1D0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271614F" w14:textId="77777777" w:rsidR="008F1D0C" w:rsidRDefault="008F1D0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A58E19C" w14:textId="77777777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2E843FE" w14:textId="77777777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493C719" w14:textId="77777777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FBCDD4C" w14:textId="77777777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9727B30" w14:textId="1E15D539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6A1B968" w14:textId="4552B27B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0960183" w14:textId="65C4B67C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699A038" w14:textId="0EA450C6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0BB79E5" w14:textId="43402859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F58B63A" w14:textId="59538504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422E243" w14:textId="794F0F2F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9067F2C" w14:textId="3949B9FD" w:rsidR="008F5856" w:rsidRDefault="008F58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4255454" w14:textId="77777777" w:rsidR="001038F5" w:rsidRDefault="001038F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24B17AB" w14:textId="51BC6E1C" w:rsidR="00686717" w:rsidRDefault="00E9677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Hand sanitiser </w:t>
            </w:r>
            <w:r w:rsidR="0018640B">
              <w:rPr>
                <w:rFonts w:ascii="Arial" w:hAnsi="Arial" w:cs="Arial"/>
                <w:color w:val="011E41"/>
                <w:sz w:val="20"/>
                <w:szCs w:val="20"/>
              </w:rPr>
              <w:t>to be made available in toilets</w:t>
            </w:r>
          </w:p>
          <w:p w14:paraId="44D90934" w14:textId="5542F258" w:rsidR="0018640B" w:rsidRDefault="0018640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4580DBD" w14:textId="6D631AC8" w:rsidR="0018640B" w:rsidRDefault="0018640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Adequate hand washing facilities made available</w:t>
            </w:r>
          </w:p>
          <w:p w14:paraId="35D7CE25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306BBF8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46611F4" w14:textId="4B573600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BBF7763" w14:textId="2B54058E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165E456" w14:textId="4CF5A995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7779A04" w14:textId="125C399D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71AEB50" w14:textId="77777777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ACB9708" w14:textId="3D2A29F5" w:rsidR="00686717" w:rsidRDefault="00021C0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lastRenderedPageBreak/>
              <w:t>Players to provide their own water bottles that are named and for personal use only</w:t>
            </w:r>
          </w:p>
          <w:p w14:paraId="2F6DDC22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4A2D01B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51667CA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7986AE8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D49F470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E8481F5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C7A6DFF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FDA88E1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DC21740" w14:textId="73429272" w:rsidR="00686717" w:rsidRDefault="00E14F6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Regular checks of sanitiser levels must be maintained to ensure supply available for all</w:t>
            </w:r>
          </w:p>
          <w:p w14:paraId="0A02C14E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AB2DC98" w14:textId="77777777" w:rsidR="00E14F6A" w:rsidRDefault="00E14F6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97BF635" w14:textId="77777777" w:rsidR="00E14F6A" w:rsidRDefault="00E14F6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581F41F" w14:textId="77777777" w:rsidR="00E14F6A" w:rsidRDefault="00E14F6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68CCF7B" w14:textId="77777777" w:rsidR="00E14F6A" w:rsidRDefault="00E14F6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89A66DF" w14:textId="77777777" w:rsidR="00E14F6A" w:rsidRDefault="00E14F6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EB9881B" w14:textId="77777777" w:rsidR="00E14F6A" w:rsidRDefault="00E14F6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10A859F" w14:textId="77777777" w:rsidR="00E14F6A" w:rsidRDefault="00E14F6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484E612" w14:textId="3B006335" w:rsidR="00E14F6A" w:rsidRDefault="001A421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Recommendation of wearing of masks outside of game/training</w:t>
            </w:r>
          </w:p>
          <w:p w14:paraId="49196A2C" w14:textId="42BB61C0" w:rsidR="009133DB" w:rsidRDefault="009133D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9A1E31C" w14:textId="1E10C431" w:rsidR="009133DB" w:rsidRDefault="009133D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4435815" w14:textId="2696CDA9" w:rsidR="009133DB" w:rsidRDefault="009133D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25C906F" w14:textId="02046C29" w:rsidR="009133DB" w:rsidRDefault="002267F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Records of attendees to be kept for 21 days</w:t>
            </w:r>
          </w:p>
          <w:p w14:paraId="7006FFCD" w14:textId="579046C5" w:rsidR="009133DB" w:rsidRDefault="009133D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4F7D19A" w14:textId="4230D936" w:rsidR="009133DB" w:rsidRDefault="009133D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709C568" w14:textId="42C041B4" w:rsidR="009133DB" w:rsidRDefault="009133D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4A575FF" w14:textId="3AACAF26" w:rsidR="00DC5C11" w:rsidRDefault="00DC5C1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DC813C8" w14:textId="4FABA45D" w:rsidR="00DC5C11" w:rsidRDefault="00DC5C1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6CD7348" w14:textId="12CC4F6D" w:rsidR="00DC5C11" w:rsidRDefault="00DC5C1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30FB9E7" w14:textId="4D5B9A53" w:rsidR="00DC5C11" w:rsidRDefault="00DC5C1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E3C3FF6" w14:textId="786EAA16" w:rsidR="00DC5C11" w:rsidRDefault="00DC5C1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8801982" w14:textId="755F7274" w:rsidR="00DC5C11" w:rsidRDefault="00DC5C1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9B6D15C" w14:textId="77777777" w:rsidR="00DC5C11" w:rsidRDefault="00DC5C1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676F545" w14:textId="77777777" w:rsidR="009133DB" w:rsidRDefault="009133D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5CEE8F5" w14:textId="77777777" w:rsidR="00E14F6A" w:rsidRDefault="00E14F6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D665BD9" w14:textId="77777777" w:rsidR="00CB31F1" w:rsidRDefault="00CB31F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785F328" w14:textId="77777777" w:rsidR="00CB31F1" w:rsidRDefault="00CB31F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4548B2D" w14:textId="77777777" w:rsidR="00CB31F1" w:rsidRDefault="00CB31F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31817B3" w14:textId="77777777" w:rsidR="00CB31F1" w:rsidRDefault="00CB31F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C803BC3" w14:textId="77777777" w:rsidR="00CB31F1" w:rsidRDefault="00CB31F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5B84BA8" w14:textId="77777777" w:rsidR="00CB31F1" w:rsidRDefault="00CB31F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D258281" w14:textId="77777777" w:rsidR="00CB31F1" w:rsidRDefault="00CB31F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FBD402D" w14:textId="77777777" w:rsidR="00CB31F1" w:rsidRDefault="00CB31F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519A4CC" w14:textId="77777777" w:rsidR="00CB31F1" w:rsidRDefault="00CB31F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3ADA5E0" w14:textId="77777777" w:rsidR="00CB31F1" w:rsidRDefault="00CB31F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1D5C650" w14:textId="77777777" w:rsidR="00CB31F1" w:rsidRDefault="00CB31F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283B223" w14:textId="77777777" w:rsidR="00CB31F1" w:rsidRDefault="00CB31F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34135AD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7B512DA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8A10956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4F027C6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C329041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FA2D9FD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5919873" w14:textId="77777777" w:rsidR="00686717" w:rsidRDefault="0068671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70FE7C0" w14:textId="77777777" w:rsidR="0030625D" w:rsidRDefault="0030625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928916D" w14:textId="77777777" w:rsidR="0030625D" w:rsidRDefault="0030625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9346D6B" w14:textId="77777777" w:rsidR="0030625D" w:rsidRDefault="0030625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C8D6C8E" w14:textId="77777777" w:rsidR="0030625D" w:rsidRDefault="0030625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B7A5AF2" w14:textId="5C1C0BE0" w:rsidR="0030625D" w:rsidRDefault="0030625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B0076BA" w14:textId="77777777" w:rsidR="00A93BAF" w:rsidRDefault="00A93BA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4052172" w14:textId="77777777" w:rsidR="0030625D" w:rsidRDefault="0030625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 xml:space="preserve">Hand sanitiser to be made available </w:t>
            </w:r>
            <w:r w:rsidR="000B1C22">
              <w:rPr>
                <w:rFonts w:ascii="Arial" w:hAnsi="Arial" w:cs="Arial"/>
                <w:color w:val="011E41"/>
                <w:sz w:val="20"/>
                <w:szCs w:val="20"/>
              </w:rPr>
              <w:t>in both dugouts</w:t>
            </w:r>
          </w:p>
          <w:p w14:paraId="0402CBC0" w14:textId="77777777" w:rsidR="00202822" w:rsidRDefault="0020282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BE4FDFA" w14:textId="77777777" w:rsidR="00202822" w:rsidRDefault="0020282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B03AF88" w14:textId="77777777" w:rsidR="00202822" w:rsidRDefault="0020282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8B9623E" w14:textId="77777777" w:rsidR="00202822" w:rsidRDefault="0020282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FA80FFE" w14:textId="77777777" w:rsidR="00202822" w:rsidRDefault="0020282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AC5EE09" w14:textId="77777777" w:rsidR="00202822" w:rsidRDefault="0020282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1233D47" w14:textId="77777777" w:rsidR="00202822" w:rsidRDefault="0020282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AB5E91C" w14:textId="77777777" w:rsidR="00202822" w:rsidRDefault="0020282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5A8C8B6" w14:textId="77777777" w:rsidR="00202822" w:rsidRDefault="0020282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2C01D6A" w14:textId="50E725C7" w:rsidR="00202822" w:rsidRPr="00D15637" w:rsidRDefault="0020282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</w:tc>
        <w:tc>
          <w:tcPr>
            <w:tcW w:w="1364" w:type="dxa"/>
          </w:tcPr>
          <w:p w14:paraId="059FE841" w14:textId="77777777" w:rsidR="00BB23D4" w:rsidRPr="00D15637" w:rsidRDefault="00DF1C21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5637">
              <w:rPr>
                <w:rFonts w:ascii="Arial" w:hAnsi="Arial" w:cs="Arial"/>
                <w:sz w:val="20"/>
                <w:szCs w:val="20"/>
              </w:rPr>
              <w:lastRenderedPageBreak/>
              <w:t>Committee</w:t>
            </w:r>
          </w:p>
          <w:p w14:paraId="629DC813" w14:textId="77777777" w:rsidR="00B1541B" w:rsidRPr="00D15637" w:rsidRDefault="00B154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A115F29" w14:textId="77777777" w:rsidR="00B1541B" w:rsidRPr="00D15637" w:rsidRDefault="00B154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77C9510" w14:textId="77777777" w:rsidR="00B1541B" w:rsidRPr="00D15637" w:rsidRDefault="00B154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D983F87" w14:textId="77777777" w:rsidR="00D15637" w:rsidRDefault="00D1563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4CA1D58" w14:textId="77777777" w:rsidR="00D15637" w:rsidRDefault="00D1563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8D4AA2F" w14:textId="77777777" w:rsidR="00D15637" w:rsidRDefault="00D1563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191B886" w14:textId="77777777" w:rsidR="00D15637" w:rsidRDefault="00D1563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E60B24B" w14:textId="77777777" w:rsidR="00D15637" w:rsidRDefault="00D1563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FF8173C" w14:textId="77777777" w:rsidR="004D5780" w:rsidRDefault="004D578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F900F28" w14:textId="77777777" w:rsidR="001A6120" w:rsidRDefault="001A612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4A26D17" w14:textId="77777777" w:rsidR="001A6120" w:rsidRDefault="001A612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63FD2FC" w14:textId="77777777" w:rsidR="001A6120" w:rsidRDefault="001A612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3E00FC4" w14:textId="77777777" w:rsidR="00A730AC" w:rsidRDefault="00A730A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E8B326D" w14:textId="717D6824" w:rsidR="00A730AC" w:rsidRDefault="00A730A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31128B5" w14:textId="77777777" w:rsidR="00906557" w:rsidRDefault="0090655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99FE3D1" w14:textId="0457274C" w:rsidR="00D15637" w:rsidRDefault="00F453D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JS/VK</w:t>
            </w:r>
          </w:p>
          <w:p w14:paraId="25F39594" w14:textId="77777777" w:rsidR="009375D7" w:rsidRDefault="009375D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B084721" w14:textId="798F6000" w:rsidR="00E438E3" w:rsidRDefault="00DC4D02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Secretary</w:t>
            </w:r>
            <w:r w:rsidR="000B1C22">
              <w:rPr>
                <w:rFonts w:ascii="Arial" w:hAnsi="Arial" w:cs="Arial"/>
                <w:color w:val="011E41"/>
                <w:sz w:val="20"/>
                <w:szCs w:val="20"/>
              </w:rPr>
              <w:t xml:space="preserve"> </w:t>
            </w:r>
          </w:p>
          <w:p w14:paraId="0C62D86A" w14:textId="47150A16" w:rsidR="005C0874" w:rsidRDefault="005C087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D30D4F2" w14:textId="77777777" w:rsidR="005C0874" w:rsidRDefault="005C087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65DBA90" w14:textId="77777777" w:rsidR="00C8185E" w:rsidRDefault="00C8185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8643C28" w14:textId="64510A94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40FCEC6" w14:textId="3D7C30D6" w:rsidR="00EA77B3" w:rsidRDefault="00EA77B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06A5057" w14:textId="69990833" w:rsidR="00EA77B3" w:rsidRDefault="00EA77B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EDC6A44" w14:textId="77777777" w:rsidR="00EA77B3" w:rsidRDefault="00EA77B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864B6E1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AC8A23D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E04E975" w14:textId="1D886FC7" w:rsidR="00CD100A" w:rsidRDefault="00C53ED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Village Hall</w:t>
            </w:r>
          </w:p>
          <w:p w14:paraId="0D7D0B8B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1308567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D7A72D9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D94ABAD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B8AD235" w14:textId="10607893" w:rsidR="00CD100A" w:rsidRDefault="00905319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RG/NB/SD</w:t>
            </w:r>
          </w:p>
          <w:p w14:paraId="57AF043C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DBA5225" w14:textId="77777777" w:rsidR="00517BBA" w:rsidRDefault="00517BB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FEE5A5D" w14:textId="77777777" w:rsidR="00517BBA" w:rsidRDefault="00517BB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6344DA9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CA655DB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76C425F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0357757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C3151EE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9AACA96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75746EF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0B449E5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C15DCC7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ABD50E3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B5DCD5D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D0E0D4C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5308CB7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29314AF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F8D4CFF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ACFC129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F31F260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A2C145C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815CBD6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739B658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9FDE0BE" w14:textId="77777777" w:rsidR="00B42BB7" w:rsidRDefault="00B42BB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C15337E" w14:textId="2B6FC5A4" w:rsidR="00183C9E" w:rsidRDefault="00905319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JS/VK</w:t>
            </w:r>
          </w:p>
          <w:p w14:paraId="54656DC5" w14:textId="0465ECCB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539E855" w14:textId="2992F4C0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5C4247F" w14:textId="50B8DF32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F5770CE" w14:textId="388F8167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4641BD7" w14:textId="3F8CF5A0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DB7D1F8" w14:textId="2FFEDE94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FAD922E" w14:textId="20CDD451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356E698" w14:textId="07D90D6B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CE47E31" w14:textId="5EC24D81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F242800" w14:textId="091F758D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6ED44C4" w14:textId="2773E2EE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3D58221" w14:textId="50EDF245" w:rsidR="003A2AB4" w:rsidRDefault="003A2AB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231084A" w14:textId="04B244F7" w:rsidR="00183C9E" w:rsidRDefault="00905319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lastRenderedPageBreak/>
              <w:t>RG/NB/SD</w:t>
            </w:r>
          </w:p>
          <w:p w14:paraId="164CFBDB" w14:textId="77777777" w:rsidR="00021C03" w:rsidRDefault="00021C0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81B7A31" w14:textId="77777777" w:rsidR="00021C03" w:rsidRDefault="00021C0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F518622" w14:textId="77777777" w:rsidR="00021C03" w:rsidRDefault="00021C0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E9B54A6" w14:textId="1E1100AF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D540841" w14:textId="6BCD4E72" w:rsidR="00263F56" w:rsidRDefault="00263F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E476B64" w14:textId="54EFBE75" w:rsidR="00263F56" w:rsidRDefault="00263F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C6A7443" w14:textId="6AFAD513" w:rsidR="00263F56" w:rsidRDefault="00263F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3CD3696" w14:textId="62B3D58F" w:rsidR="00263F56" w:rsidRDefault="00263F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E9A1166" w14:textId="77777777" w:rsidR="00263F56" w:rsidRDefault="00263F5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2FA9158" w14:textId="77777777" w:rsidR="00F21D7F" w:rsidRDefault="00F21D7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80B4988" w14:textId="52CA3907" w:rsidR="00183C9E" w:rsidRDefault="00E14F6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JS/VK</w:t>
            </w:r>
          </w:p>
          <w:p w14:paraId="1410CF75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3F3884E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0C0F926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622CDFE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045630A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0F54156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BD85DC0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69182F6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0312A9B" w14:textId="77777777" w:rsidR="00A93BAF" w:rsidRDefault="00A93BA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9EA2B2D" w14:textId="77777777" w:rsidR="00A93BAF" w:rsidRDefault="00A93BA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99F1B22" w14:textId="583B27A9" w:rsidR="00A93BAF" w:rsidRDefault="00F21D7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RG/NB/SD</w:t>
            </w:r>
          </w:p>
          <w:p w14:paraId="54B49FD1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063EFF7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4F9A4CF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8345703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AFB08AD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B888E9E" w14:textId="3211D71A" w:rsidR="00183C9E" w:rsidRDefault="00F21D7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RG</w:t>
            </w:r>
          </w:p>
          <w:p w14:paraId="20D41EF7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4B49BDD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FCC0E42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24BAA74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BD711FC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4D9D579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ED1C36B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042E58B" w14:textId="489A33C3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EC0A8BD" w14:textId="20163FE4" w:rsidR="00A93BAF" w:rsidRDefault="00A93BA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09DD084" w14:textId="115524C2" w:rsidR="00A93BAF" w:rsidRDefault="00A93BA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F874F40" w14:textId="5D5376CA" w:rsidR="00465DD1" w:rsidRDefault="00465DD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lastRenderedPageBreak/>
              <w:t>RG/NB/SD</w:t>
            </w:r>
          </w:p>
          <w:p w14:paraId="0C30494A" w14:textId="3378403A" w:rsidR="00A93BAF" w:rsidRDefault="00A93BA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744B3B9" w14:textId="11AF7659" w:rsidR="00A93BAF" w:rsidRDefault="00A93BA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35BDDA8" w14:textId="46534365" w:rsidR="00A93BAF" w:rsidRDefault="00A93BA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34D5538" w14:textId="48CB0721" w:rsidR="00A93BAF" w:rsidRDefault="00A93BA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FDD6943" w14:textId="77777777" w:rsidR="00A93BAF" w:rsidRDefault="00A93BA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F34255F" w14:textId="71C597E0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1C24DE1" w14:textId="472A9F0E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6326A5C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727190C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1F8C218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F3AD94C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FAF3CDC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0A01E17" w14:textId="77777777" w:rsidR="00465DD1" w:rsidRDefault="00465DD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E3B4079" w14:textId="66010816" w:rsidR="00183C9E" w:rsidRDefault="0001247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Secretary</w:t>
            </w:r>
          </w:p>
          <w:p w14:paraId="0225253F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61299B5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6DEB0E7" w14:textId="77777777" w:rsidR="00465DD1" w:rsidRDefault="00465DD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008908D" w14:textId="05AA0717" w:rsidR="00183C9E" w:rsidRDefault="00465DD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RG/NB/SD</w:t>
            </w:r>
          </w:p>
          <w:p w14:paraId="139E72A0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E4C5206" w14:textId="0A4B9407" w:rsidR="0013730B" w:rsidRDefault="0013730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5C9E41D" w14:textId="77777777" w:rsidR="0013730B" w:rsidRDefault="0013730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406DBAB" w14:textId="107A90AF" w:rsidR="00465DD1" w:rsidRDefault="00465DD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90D4FA2" w14:textId="77777777" w:rsidR="00465DD1" w:rsidRDefault="00465DD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18082D7" w14:textId="225AE4C3" w:rsidR="00183C9E" w:rsidRDefault="00B62F7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Secretary</w:t>
            </w:r>
          </w:p>
          <w:p w14:paraId="79187C03" w14:textId="77777777" w:rsidR="002500FF" w:rsidRDefault="002500F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3FFA7C9" w14:textId="77777777" w:rsidR="002500FF" w:rsidRDefault="002500F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759ACC1" w14:textId="77777777" w:rsidR="002500FF" w:rsidRDefault="002500F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A46DE1C" w14:textId="77777777" w:rsidR="002500FF" w:rsidRDefault="002500F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Physio</w:t>
            </w:r>
          </w:p>
          <w:p w14:paraId="4C96DA03" w14:textId="77777777" w:rsidR="002500FF" w:rsidRDefault="002500F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19EABE4" w14:textId="77777777" w:rsidR="002500FF" w:rsidRDefault="002500F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1D78921" w14:textId="77777777" w:rsidR="002500FF" w:rsidRDefault="002500F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77F3340" w14:textId="77777777" w:rsidR="002500FF" w:rsidRDefault="002500F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08EAFFF" w14:textId="77777777" w:rsidR="002500FF" w:rsidRDefault="002500F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F032F0E" w14:textId="77777777" w:rsidR="002500FF" w:rsidRDefault="002500F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E60A861" w14:textId="77777777" w:rsidR="002500FF" w:rsidRDefault="002500F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12820E2" w14:textId="77777777" w:rsidR="002500FF" w:rsidRDefault="002500F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D0DE86D" w14:textId="77777777" w:rsidR="002500FF" w:rsidRDefault="002500F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9AD89C7" w14:textId="77777777" w:rsidR="002500FF" w:rsidRDefault="002500FF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F354738" w14:textId="5E638846" w:rsidR="002500FF" w:rsidRPr="00D15637" w:rsidRDefault="00B42BB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lastRenderedPageBreak/>
              <w:t>RG/NB/SD</w:t>
            </w:r>
          </w:p>
        </w:tc>
        <w:tc>
          <w:tcPr>
            <w:tcW w:w="1036" w:type="dxa"/>
          </w:tcPr>
          <w:p w14:paraId="7CCD735E" w14:textId="1E31F430" w:rsidR="00BB23D4" w:rsidRPr="00D15637" w:rsidRDefault="001C744F" w:rsidP="00B154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/7/20</w:t>
            </w:r>
          </w:p>
          <w:p w14:paraId="70CFCA04" w14:textId="77777777" w:rsidR="00B1541B" w:rsidRPr="00D15637" w:rsidRDefault="00B154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E85F8CE" w14:textId="77777777" w:rsidR="00B1541B" w:rsidRPr="00D15637" w:rsidRDefault="00B154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4A6F2B2" w14:textId="77777777" w:rsidR="00B1541B" w:rsidRPr="00D15637" w:rsidRDefault="00B154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A57EDD1" w14:textId="721F534B" w:rsidR="00B1541B" w:rsidRDefault="00B1541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A4B6D74" w14:textId="77777777" w:rsidR="00D15637" w:rsidRDefault="00D1563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AB2BECD" w14:textId="77777777" w:rsidR="00D15637" w:rsidRDefault="00D1563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64E9924" w14:textId="77777777" w:rsidR="00D15637" w:rsidRDefault="00D1563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055A54F" w14:textId="77777777" w:rsidR="00D15637" w:rsidRDefault="00D1563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BA060B7" w14:textId="77777777" w:rsidR="004D5780" w:rsidRDefault="004D578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7ACE7B4" w14:textId="77777777" w:rsidR="001A6120" w:rsidRDefault="001A612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F41A44F" w14:textId="77777777" w:rsidR="001A6120" w:rsidRDefault="001A612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4491BDA" w14:textId="77777777" w:rsidR="001A6120" w:rsidRDefault="001A612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5E33AFF" w14:textId="77777777" w:rsidR="00A730AC" w:rsidRDefault="00A730A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C0C488B" w14:textId="77777777" w:rsidR="00A730AC" w:rsidRDefault="00A730A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E9B7C1D" w14:textId="77777777" w:rsidR="00A730AC" w:rsidRDefault="00A730A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8312262" w14:textId="4E47ABED" w:rsidR="00D15637" w:rsidRDefault="00F453D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23/7/20</w:t>
            </w:r>
          </w:p>
          <w:p w14:paraId="4AA11D66" w14:textId="77777777" w:rsidR="00E438E3" w:rsidRDefault="00E438E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363E545" w14:textId="7FA44529" w:rsidR="009375D7" w:rsidRDefault="00C8185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12/8/20</w:t>
            </w:r>
          </w:p>
          <w:p w14:paraId="6A5F4E6C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5507493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A952875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73DF06A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E3CD92B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F64051C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DD8EDBE" w14:textId="2F456C1C" w:rsidR="00E438E3" w:rsidRDefault="00E438E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30E2D6E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1F1B3E5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08F375A" w14:textId="69926F74" w:rsidR="00CD100A" w:rsidRDefault="00EA77B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1/8/20</w:t>
            </w:r>
          </w:p>
          <w:p w14:paraId="314B4566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FB21B65" w14:textId="77777777" w:rsidR="00CD100A" w:rsidRDefault="00CD100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8144040" w14:textId="77777777" w:rsidR="00517BBA" w:rsidRDefault="00517BB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BF1A818" w14:textId="77777777" w:rsidR="00517BBA" w:rsidRDefault="00517BB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DE60832" w14:textId="040FACED" w:rsidR="00183C9E" w:rsidRDefault="00877039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1/8/20</w:t>
            </w:r>
          </w:p>
          <w:p w14:paraId="0CD53465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A47AC14" w14:textId="77777777" w:rsidR="00183C9E" w:rsidRDefault="00183C9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0CAA08D" w14:textId="77777777" w:rsidR="00517BBA" w:rsidRDefault="00517BB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4F4B942" w14:textId="77777777" w:rsidR="00E438E3" w:rsidRDefault="00E438E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B742251" w14:textId="77777777" w:rsidR="00E438E3" w:rsidRDefault="00E438E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1557BAE" w14:textId="77777777" w:rsidR="00E438E3" w:rsidRDefault="00E438E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887FA8E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5C3D712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D53F31E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2863F72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C1C1EA9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C7F0CA5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799675C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8E3387B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93E30C5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02C0B75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1DFD172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27304CA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18B9553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2EC3FC2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C56CE92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93F74DB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272C9C8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8B3B76D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190AC2A" w14:textId="6C4B077B" w:rsidR="001F483C" w:rsidRDefault="009B50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1/8/20</w:t>
            </w:r>
          </w:p>
          <w:p w14:paraId="76297962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022924C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9534474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A75DD9F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6C4018B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5CF41D3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B1D1A37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C15F526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16A9CE8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E1D8DB3" w14:textId="3FB9EBFF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A9F6582" w14:textId="30061E32" w:rsidR="000415E0" w:rsidRDefault="000415E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5C12234" w14:textId="77777777" w:rsidR="000415E0" w:rsidRDefault="000415E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ED1EA5E" w14:textId="32B30AB2" w:rsidR="001F483C" w:rsidRDefault="0055422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lastRenderedPageBreak/>
              <w:t>13/8/20</w:t>
            </w:r>
          </w:p>
          <w:p w14:paraId="2618BF90" w14:textId="57495755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E79BF9F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FB8F51A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59FC515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D5879EA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649E431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BC41200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BF380E9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0D9FA0A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55A3C54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1C95589" w14:textId="30B2ED1A" w:rsidR="001F483C" w:rsidRDefault="00DE75B9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1/8/20</w:t>
            </w:r>
          </w:p>
          <w:p w14:paraId="23E31547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AB34090" w14:textId="77777777" w:rsidR="00B86E53" w:rsidRDefault="00B86E5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4545646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27E7666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890FF05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D944619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3F3AB32" w14:textId="77777777" w:rsidR="001F483C" w:rsidRDefault="001F483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0AE80D6" w14:textId="77777777" w:rsidR="00DE75B9" w:rsidRDefault="00DE75B9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F04D0E6" w14:textId="77777777" w:rsidR="00DE75B9" w:rsidRDefault="00DE75B9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EF0B4A7" w14:textId="77777777" w:rsidR="00DE75B9" w:rsidRDefault="00DE75B9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7CB7AF1" w14:textId="77777777" w:rsidR="00DE75B9" w:rsidRDefault="00134C10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23/7/20</w:t>
            </w:r>
          </w:p>
          <w:p w14:paraId="5E2AD596" w14:textId="77777777" w:rsidR="007D6707" w:rsidRDefault="007D670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0128680" w14:textId="77777777" w:rsidR="007D6707" w:rsidRDefault="007D670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9581C75" w14:textId="77777777" w:rsidR="007D6707" w:rsidRDefault="007D670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9FA8C26" w14:textId="77777777" w:rsidR="007D6707" w:rsidRDefault="007D670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24D90FF" w14:textId="77777777" w:rsidR="007D6707" w:rsidRDefault="007D670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FE0229A" w14:textId="77777777" w:rsidR="007D6707" w:rsidRDefault="007D6707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23/7/20</w:t>
            </w:r>
          </w:p>
          <w:p w14:paraId="0068777D" w14:textId="77777777" w:rsidR="002259FE" w:rsidRDefault="002259F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7A67F7A" w14:textId="77777777" w:rsidR="002259FE" w:rsidRDefault="002259F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612C33B" w14:textId="77777777" w:rsidR="002259FE" w:rsidRDefault="002259F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F0EA661" w14:textId="77777777" w:rsidR="002259FE" w:rsidRDefault="002259F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0D488AC" w14:textId="77777777" w:rsidR="002259FE" w:rsidRDefault="002259F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A9B5DCB" w14:textId="77777777" w:rsidR="002259FE" w:rsidRDefault="002259F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8472B89" w14:textId="77777777" w:rsidR="002259FE" w:rsidRDefault="002259F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BD9C05E" w14:textId="77777777" w:rsidR="002259FE" w:rsidRDefault="002259F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4838AB5" w14:textId="77777777" w:rsidR="002259FE" w:rsidRDefault="002259F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EAFB99F" w14:textId="77777777" w:rsidR="002259FE" w:rsidRDefault="002259F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5EA9ACF" w14:textId="77777777" w:rsidR="002259FE" w:rsidRDefault="002259FE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lastRenderedPageBreak/>
              <w:t>23/7/20</w:t>
            </w:r>
          </w:p>
          <w:p w14:paraId="5BF49EB1" w14:textId="77777777" w:rsidR="00145DA6" w:rsidRDefault="00145D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01F3031" w14:textId="77777777" w:rsidR="00145DA6" w:rsidRDefault="00145D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9670A8B" w14:textId="77777777" w:rsidR="00145DA6" w:rsidRDefault="00145D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2D149A1" w14:textId="77777777" w:rsidR="00145DA6" w:rsidRDefault="00145D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0F61810" w14:textId="77777777" w:rsidR="00145DA6" w:rsidRDefault="00145D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D7EA1E1" w14:textId="77777777" w:rsidR="00145DA6" w:rsidRDefault="00145D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BA8D53C" w14:textId="77777777" w:rsidR="00145DA6" w:rsidRDefault="00145D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9302721" w14:textId="77777777" w:rsidR="00145DA6" w:rsidRDefault="00145D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22B0B82" w14:textId="77777777" w:rsidR="00145DA6" w:rsidRDefault="00145D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EAAEC24" w14:textId="77777777" w:rsidR="00145DA6" w:rsidRDefault="00145D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95DB5A0" w14:textId="77777777" w:rsidR="00145DA6" w:rsidRDefault="00145D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6D5CE55" w14:textId="77777777" w:rsidR="00145DA6" w:rsidRDefault="00145D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FAB7019" w14:textId="77777777" w:rsidR="00145DA6" w:rsidRDefault="00145DA6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7F4408D" w14:textId="77777777" w:rsidR="00145DA6" w:rsidRDefault="00B36B4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Ongoing</w:t>
            </w:r>
          </w:p>
          <w:p w14:paraId="34FD177C" w14:textId="77777777" w:rsidR="00B36B4B" w:rsidRDefault="00B36B4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AE83A6F" w14:textId="77777777" w:rsidR="00B36B4B" w:rsidRDefault="00B36B4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E41B3F7" w14:textId="77777777" w:rsidR="00B36B4B" w:rsidRDefault="00B36B4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02BD39B" w14:textId="77777777" w:rsidR="00B36B4B" w:rsidRDefault="00B36B4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Ongoing</w:t>
            </w:r>
          </w:p>
          <w:p w14:paraId="2F075384" w14:textId="77777777" w:rsidR="00B36B4B" w:rsidRDefault="00B36B4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C6F2DE7" w14:textId="77777777" w:rsidR="00B36B4B" w:rsidRDefault="00B36B4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999B019" w14:textId="77777777" w:rsidR="00B36B4B" w:rsidRDefault="00B36B4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97C1F3A" w14:textId="77777777" w:rsidR="00B36B4B" w:rsidRDefault="00B36B4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483DE20" w14:textId="77777777" w:rsidR="00B36B4B" w:rsidRDefault="00B36B4B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34F308B" w14:textId="77777777" w:rsidR="00B36B4B" w:rsidRDefault="00E6002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Ongoing</w:t>
            </w:r>
          </w:p>
          <w:p w14:paraId="625FA219" w14:textId="77777777" w:rsidR="00E6002A" w:rsidRDefault="00E6002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F8E15D8" w14:textId="77777777" w:rsidR="00E6002A" w:rsidRDefault="00E6002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4B801F9" w14:textId="77777777" w:rsidR="00E6002A" w:rsidRDefault="00E6002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F68BB26" w14:textId="77777777" w:rsidR="00E6002A" w:rsidRDefault="00E6002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Ongoing</w:t>
            </w:r>
          </w:p>
          <w:p w14:paraId="178ABBAE" w14:textId="77777777" w:rsidR="00E6002A" w:rsidRDefault="00E6002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9435417" w14:textId="77777777" w:rsidR="00E6002A" w:rsidRDefault="00E6002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01237E5" w14:textId="77777777" w:rsidR="00E6002A" w:rsidRDefault="00E6002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F8D16DD" w14:textId="77777777" w:rsidR="00E6002A" w:rsidRDefault="00E6002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4EF8E70" w14:textId="77777777" w:rsidR="00E6002A" w:rsidRDefault="00E6002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836C338" w14:textId="77777777" w:rsidR="00E6002A" w:rsidRDefault="00E6002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6DB9EEA" w14:textId="77777777" w:rsidR="00E6002A" w:rsidRDefault="00E6002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A648BB2" w14:textId="77777777" w:rsidR="00E6002A" w:rsidRDefault="00E6002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BD3D25A" w14:textId="77777777" w:rsidR="00E6002A" w:rsidRDefault="00E6002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6717247" w14:textId="77777777" w:rsidR="00E6002A" w:rsidRDefault="00E6002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9FA15C6" w14:textId="18E019CC" w:rsidR="00E6002A" w:rsidRPr="00D15637" w:rsidRDefault="00CB7C4A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lastRenderedPageBreak/>
              <w:t>23/7/20</w:t>
            </w:r>
          </w:p>
        </w:tc>
        <w:tc>
          <w:tcPr>
            <w:tcW w:w="1109" w:type="dxa"/>
          </w:tcPr>
          <w:p w14:paraId="131E756C" w14:textId="34623E94" w:rsidR="00BB23D4" w:rsidRDefault="00DF1C21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 w:rsidRPr="00D15637">
              <w:rPr>
                <w:rFonts w:ascii="Arial" w:hAnsi="Arial" w:cs="Arial"/>
                <w:color w:val="011E41"/>
                <w:sz w:val="20"/>
                <w:szCs w:val="20"/>
              </w:rPr>
              <w:lastRenderedPageBreak/>
              <w:t>2</w:t>
            </w:r>
            <w:r w:rsidR="001C744F">
              <w:rPr>
                <w:rFonts w:ascii="Arial" w:hAnsi="Arial" w:cs="Arial"/>
                <w:color w:val="011E41"/>
                <w:sz w:val="20"/>
                <w:szCs w:val="20"/>
              </w:rPr>
              <w:t>3/7/20</w:t>
            </w:r>
          </w:p>
          <w:p w14:paraId="128B5E3E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7AB383C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E9902C1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F0B7F5A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7218659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C2BD854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916D9BE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CAC35F2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59E82B7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D09A5C8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629DADF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EBE8876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E85DC7B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3304883" w14:textId="77777777" w:rsidR="00A730AC" w:rsidRDefault="00A730A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9A09D94" w14:textId="77777777" w:rsidR="00A730AC" w:rsidRDefault="00A730AC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0680458" w14:textId="4E5ABA0F" w:rsidR="00F16484" w:rsidRDefault="00F453D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1/8/20</w:t>
            </w:r>
          </w:p>
          <w:p w14:paraId="717B7D81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98AC064" w14:textId="5FB77EAB" w:rsidR="00F16484" w:rsidRDefault="00CC0F2D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12/8/20</w:t>
            </w:r>
          </w:p>
          <w:p w14:paraId="4B037FFD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051E792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12DC400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3C5066D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8942F96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7F23282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18874B9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AF2D2B2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089C94F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0FCC2F4" w14:textId="13CFAEC2" w:rsidR="00F16484" w:rsidRDefault="00EA77B3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1/8/20</w:t>
            </w:r>
          </w:p>
          <w:p w14:paraId="1BCFC9A8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D7802A8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00AAB97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465A16A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9EE2605" w14:textId="38EEF45D" w:rsidR="00F16484" w:rsidRDefault="00877039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1/8/20</w:t>
            </w:r>
          </w:p>
          <w:p w14:paraId="10353E60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5A690F6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2140E06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66AE229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D72FA8A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F024A16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5E1128B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691558E" w14:textId="77777777" w:rsidR="00F16484" w:rsidRDefault="00F16484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485AF17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FD82038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3E9E0F5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CD898FD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A9A7486" w14:textId="77777777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8D70040" w14:textId="156AD7B9" w:rsidR="00CA3158" w:rsidRDefault="00CA3158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EE2862F" w14:textId="134298D6" w:rsidR="009B5025" w:rsidRDefault="009B50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CEE0276" w14:textId="51E155F6" w:rsidR="009B5025" w:rsidRDefault="009B50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CABAA30" w14:textId="70ACDBE3" w:rsidR="009B5025" w:rsidRDefault="009B50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27C753F" w14:textId="6BAACD5F" w:rsidR="009B5025" w:rsidRDefault="009B50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295AD66" w14:textId="1329ED83" w:rsidR="009B5025" w:rsidRDefault="009B50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A896AB2" w14:textId="14CEF9AC" w:rsidR="009B5025" w:rsidRDefault="009B50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34CE824" w14:textId="187290CF" w:rsidR="009B5025" w:rsidRDefault="009B50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E2A25F8" w14:textId="31FF93F4" w:rsidR="009B5025" w:rsidRDefault="009B50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4DBD108" w14:textId="6FEEEE21" w:rsidR="009B5025" w:rsidRDefault="009B50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C325A1B" w14:textId="72B789DC" w:rsidR="009B5025" w:rsidRDefault="009B50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93AFC46" w14:textId="46F440CF" w:rsidR="009B5025" w:rsidRDefault="009B5025" w:rsidP="00B1541B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1/8/20</w:t>
            </w:r>
          </w:p>
          <w:p w14:paraId="48187CC3" w14:textId="77777777" w:rsidR="00F16484" w:rsidRDefault="00F16484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9C157D0" w14:textId="77777777" w:rsidR="0055422D" w:rsidRDefault="0055422D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6193077" w14:textId="77777777" w:rsidR="0055422D" w:rsidRDefault="0055422D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315A1DA" w14:textId="77777777" w:rsidR="0055422D" w:rsidRDefault="0055422D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FDA5D2F" w14:textId="77777777" w:rsidR="0055422D" w:rsidRDefault="0055422D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EBD19F0" w14:textId="77777777" w:rsidR="0055422D" w:rsidRDefault="0055422D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63521CD" w14:textId="77777777" w:rsidR="0055422D" w:rsidRDefault="0055422D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59F106C" w14:textId="77777777" w:rsidR="0055422D" w:rsidRDefault="0055422D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B4F6EF7" w14:textId="77777777" w:rsidR="0055422D" w:rsidRDefault="0055422D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95108D8" w14:textId="77777777" w:rsidR="0055422D" w:rsidRDefault="0055422D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9D0C5BA" w14:textId="77777777" w:rsidR="0055422D" w:rsidRDefault="0055422D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7DE771E" w14:textId="77777777" w:rsidR="0055422D" w:rsidRDefault="0055422D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1C33F50" w14:textId="77777777" w:rsidR="0055422D" w:rsidRDefault="00DE75B9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lastRenderedPageBreak/>
              <w:t>Ongoing</w:t>
            </w:r>
          </w:p>
          <w:p w14:paraId="34FD92D5" w14:textId="77777777" w:rsidR="00DE75B9" w:rsidRDefault="00DE75B9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D58CA70" w14:textId="77777777" w:rsidR="00DE75B9" w:rsidRDefault="00DE75B9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9C67555" w14:textId="77777777" w:rsidR="00DE75B9" w:rsidRDefault="00DE75B9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EFE5C15" w14:textId="77777777" w:rsidR="00DE75B9" w:rsidRDefault="00DE75B9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0DB49C1" w14:textId="77777777" w:rsidR="00DE75B9" w:rsidRDefault="00DE75B9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1B0A6B7" w14:textId="77777777" w:rsidR="00DE75B9" w:rsidRDefault="00DE75B9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8DAFC6E" w14:textId="77777777" w:rsidR="00DE75B9" w:rsidRDefault="00DE75B9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3B803C8" w14:textId="77777777" w:rsidR="00DE75B9" w:rsidRDefault="00DE75B9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8AAF1E1" w14:textId="77777777" w:rsidR="00DE75B9" w:rsidRDefault="00DE75B9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162575C" w14:textId="77777777" w:rsidR="00DE75B9" w:rsidRDefault="00DE75B9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2744F70" w14:textId="77777777" w:rsidR="00DE75B9" w:rsidRDefault="00DE75B9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1/8/20</w:t>
            </w:r>
          </w:p>
          <w:p w14:paraId="3423756B" w14:textId="77777777" w:rsidR="00134C10" w:rsidRDefault="00134C10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63930FD" w14:textId="77777777" w:rsidR="00134C10" w:rsidRDefault="00134C10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FD20AB6" w14:textId="77777777" w:rsidR="00134C10" w:rsidRDefault="00134C10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C0A5AF5" w14:textId="77777777" w:rsidR="00134C10" w:rsidRDefault="00134C10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78B59D8" w14:textId="77777777" w:rsidR="00134C10" w:rsidRDefault="00134C10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78EC35E" w14:textId="77777777" w:rsidR="00134C10" w:rsidRDefault="00134C10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5E56530" w14:textId="77777777" w:rsidR="00134C10" w:rsidRDefault="00134C10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EDD6D70" w14:textId="77777777" w:rsidR="00134C10" w:rsidRDefault="00134C10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075DC0D" w14:textId="77777777" w:rsidR="00134C10" w:rsidRDefault="00134C10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F1A8A8C" w14:textId="77777777" w:rsidR="00134C10" w:rsidRDefault="00134C10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71E6210" w14:textId="77777777" w:rsidR="00134C10" w:rsidRDefault="007D6707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23/7/20</w:t>
            </w:r>
          </w:p>
          <w:p w14:paraId="531131F0" w14:textId="77777777" w:rsidR="007D6707" w:rsidRDefault="007D6707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5B84A7B" w14:textId="77777777" w:rsidR="007D6707" w:rsidRDefault="007D6707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A462217" w14:textId="77777777" w:rsidR="007D6707" w:rsidRDefault="007D6707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DCF47BE" w14:textId="77777777" w:rsidR="007D6707" w:rsidRDefault="007D6707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C9608E1" w14:textId="77777777" w:rsidR="007D6707" w:rsidRDefault="007D6707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620D538" w14:textId="77777777" w:rsidR="007D6707" w:rsidRDefault="007D6707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23/7/20</w:t>
            </w:r>
          </w:p>
          <w:p w14:paraId="0596AB52" w14:textId="77777777" w:rsidR="002259FE" w:rsidRDefault="002259FE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AB7ABBB" w14:textId="77777777" w:rsidR="002259FE" w:rsidRDefault="002259FE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4B6D949" w14:textId="77777777" w:rsidR="002259FE" w:rsidRDefault="002259FE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57D2735" w14:textId="77777777" w:rsidR="002259FE" w:rsidRDefault="002259FE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FE9AC49" w14:textId="77777777" w:rsidR="002259FE" w:rsidRDefault="002259FE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3654F9F" w14:textId="77777777" w:rsidR="002259FE" w:rsidRDefault="002259FE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9433357" w14:textId="77777777" w:rsidR="002259FE" w:rsidRDefault="002259FE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DC924C0" w14:textId="77777777" w:rsidR="002259FE" w:rsidRDefault="002259FE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E7B7FCE" w14:textId="77777777" w:rsidR="002259FE" w:rsidRDefault="002259FE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787A5B1" w14:textId="77777777" w:rsidR="002259FE" w:rsidRDefault="002259FE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9D869F5" w14:textId="77777777" w:rsidR="002259FE" w:rsidRDefault="002259FE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lastRenderedPageBreak/>
              <w:t>Ongoing</w:t>
            </w:r>
          </w:p>
          <w:p w14:paraId="131721F1" w14:textId="77777777" w:rsidR="000314C1" w:rsidRDefault="000314C1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910E2D4" w14:textId="77777777" w:rsidR="000314C1" w:rsidRDefault="000314C1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DB032B2" w14:textId="77777777" w:rsidR="000314C1" w:rsidRDefault="000314C1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80B9D43" w14:textId="77777777" w:rsidR="000314C1" w:rsidRDefault="000314C1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CD12B93" w14:textId="77777777" w:rsidR="000314C1" w:rsidRDefault="000314C1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8778160" w14:textId="77777777" w:rsidR="000314C1" w:rsidRDefault="000314C1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746C0E1" w14:textId="77777777" w:rsidR="000314C1" w:rsidRDefault="000314C1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4486A50" w14:textId="77777777" w:rsidR="000314C1" w:rsidRDefault="000314C1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AF414A7" w14:textId="77777777" w:rsidR="000314C1" w:rsidRDefault="000314C1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E9BCBA1" w14:textId="77777777" w:rsidR="000314C1" w:rsidRDefault="000314C1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C088175" w14:textId="77777777" w:rsidR="000314C1" w:rsidRDefault="000314C1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4235BE7" w14:textId="77777777" w:rsidR="000314C1" w:rsidRDefault="000314C1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6E0E832" w14:textId="77777777" w:rsidR="000314C1" w:rsidRDefault="000314C1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B9BE1EE" w14:textId="77777777" w:rsidR="000314C1" w:rsidRDefault="00B36B4B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Ongoing</w:t>
            </w:r>
          </w:p>
          <w:p w14:paraId="26F5520E" w14:textId="77777777" w:rsidR="00B36B4B" w:rsidRDefault="00B36B4B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758DCCD" w14:textId="77777777" w:rsidR="00B36B4B" w:rsidRDefault="00B36B4B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19099D9" w14:textId="77777777" w:rsidR="00B36B4B" w:rsidRDefault="00B36B4B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EF1A988" w14:textId="77777777" w:rsidR="00B36B4B" w:rsidRDefault="00B36B4B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Ongoing</w:t>
            </w:r>
          </w:p>
          <w:p w14:paraId="635BCC50" w14:textId="77777777" w:rsidR="00E6002A" w:rsidRDefault="00E6002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29977B5" w14:textId="77777777" w:rsidR="00E6002A" w:rsidRDefault="00E6002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712873D" w14:textId="77777777" w:rsidR="00E6002A" w:rsidRDefault="00E6002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4793B217" w14:textId="77777777" w:rsidR="00E6002A" w:rsidRDefault="00E6002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549FD9D" w14:textId="77777777" w:rsidR="00E6002A" w:rsidRDefault="00E6002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B27A4E8" w14:textId="77777777" w:rsidR="00E6002A" w:rsidRDefault="00E6002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Ongoing</w:t>
            </w:r>
          </w:p>
          <w:p w14:paraId="3F1C9FE6" w14:textId="77777777" w:rsidR="00E6002A" w:rsidRDefault="00E6002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1EBEFD4" w14:textId="77777777" w:rsidR="00E6002A" w:rsidRDefault="00E6002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BF336F4" w14:textId="77777777" w:rsidR="00E6002A" w:rsidRDefault="00E6002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095F28B3" w14:textId="77777777" w:rsidR="00E6002A" w:rsidRDefault="00E6002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t>Ongoing</w:t>
            </w:r>
          </w:p>
          <w:p w14:paraId="4B843230" w14:textId="77777777" w:rsidR="00CB7C4A" w:rsidRDefault="00CB7C4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EFB5C58" w14:textId="77777777" w:rsidR="00CB7C4A" w:rsidRDefault="00CB7C4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72806F2" w14:textId="77777777" w:rsidR="00CB7C4A" w:rsidRDefault="00CB7C4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3BAE36D6" w14:textId="77777777" w:rsidR="00CB7C4A" w:rsidRDefault="00CB7C4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941E7B2" w14:textId="77777777" w:rsidR="00CB7C4A" w:rsidRDefault="00CB7C4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7E04D860" w14:textId="77777777" w:rsidR="00CB7C4A" w:rsidRDefault="00CB7C4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EB305C7" w14:textId="77777777" w:rsidR="00CB7C4A" w:rsidRDefault="00CB7C4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5CB111AC" w14:textId="77777777" w:rsidR="00CB7C4A" w:rsidRDefault="00CB7C4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6606FD35" w14:textId="77777777" w:rsidR="00CB7C4A" w:rsidRDefault="00CB7C4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1141D4A8" w14:textId="77777777" w:rsidR="00CB7C4A" w:rsidRDefault="00CB7C4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</w:p>
          <w:p w14:paraId="2A220C05" w14:textId="6C88E7A2" w:rsidR="00CB7C4A" w:rsidRPr="00D15637" w:rsidRDefault="00CB7C4A" w:rsidP="005C0874">
            <w:pPr>
              <w:pStyle w:val="NoSpacing"/>
              <w:rPr>
                <w:rFonts w:ascii="Arial" w:hAnsi="Arial" w:cs="Arial"/>
                <w:color w:val="011E41"/>
                <w:sz w:val="20"/>
                <w:szCs w:val="20"/>
              </w:rPr>
            </w:pPr>
            <w:r>
              <w:rPr>
                <w:rFonts w:ascii="Arial" w:hAnsi="Arial" w:cs="Arial"/>
                <w:color w:val="011E41"/>
                <w:sz w:val="20"/>
                <w:szCs w:val="20"/>
              </w:rPr>
              <w:lastRenderedPageBreak/>
              <w:t>1/8/20</w:t>
            </w:r>
            <w:bookmarkStart w:id="0" w:name="_GoBack"/>
            <w:bookmarkEnd w:id="0"/>
          </w:p>
        </w:tc>
      </w:tr>
    </w:tbl>
    <w:p w14:paraId="63F8ACFF" w14:textId="1A03A39C" w:rsidR="004E295A" w:rsidRPr="004504D0" w:rsidRDefault="004E295A" w:rsidP="00B1541B">
      <w:pPr>
        <w:pStyle w:val="NoSpacing"/>
        <w:rPr>
          <w:rFonts w:ascii="FS Jack" w:hAnsi="FS Jack"/>
        </w:rPr>
      </w:pPr>
    </w:p>
    <w:sectPr w:rsidR="004E295A" w:rsidRPr="004504D0" w:rsidSect="00814B6F">
      <w:headerReference w:type="default" r:id="rId12"/>
      <w:pgSz w:w="16838" w:h="11906" w:orient="landscape"/>
      <w:pgMar w:top="1440" w:right="1440" w:bottom="1440" w:left="1440" w:header="22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B1577" w16cex:dateUtc="2020-07-04T13:49:00Z"/>
  <w16cex:commentExtensible w16cex:durableId="22AB225E" w16cex:dateUtc="2020-07-04T14:44:00Z"/>
  <w16cex:commentExtensible w16cex:durableId="22AB233A" w16cex:dateUtc="2020-07-04T14:48:00Z"/>
  <w16cex:commentExtensible w16cex:durableId="22AB15BA" w16cex:dateUtc="2020-07-04T13:50:00Z"/>
  <w16cex:commentExtensible w16cex:durableId="22AB1793" w16cex:dateUtc="2020-07-04T13:58:00Z"/>
  <w16cex:commentExtensible w16cex:durableId="22AB191D" w16cex:dateUtc="2020-07-04T14:05:00Z"/>
  <w16cex:commentExtensible w16cex:durableId="22AB19C7" w16cex:dateUtc="2020-07-04T14:07:00Z"/>
  <w16cex:commentExtensible w16cex:durableId="22AB1AF2" w16cex:dateUtc="2020-07-04T14:12:00Z"/>
  <w16cex:commentExtensible w16cex:durableId="22AB1ABD" w16cex:dateUtc="2020-07-04T14:11:00Z"/>
  <w16cex:commentExtensible w16cex:durableId="22AB1A61" w16cex:dateUtc="2020-07-04T14:10:00Z"/>
  <w16cex:commentExtensible w16cex:durableId="22AB22B6" w16cex:dateUtc="2020-07-04T14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99107" w14:textId="77777777" w:rsidR="00EB461E" w:rsidRDefault="00EB461E">
      <w:pPr>
        <w:spacing w:after="0" w:line="240" w:lineRule="auto"/>
      </w:pPr>
      <w:r>
        <w:separator/>
      </w:r>
    </w:p>
  </w:endnote>
  <w:endnote w:type="continuationSeparator" w:id="0">
    <w:p w14:paraId="2C631D27" w14:textId="77777777" w:rsidR="00EB461E" w:rsidRDefault="00EB461E">
      <w:pPr>
        <w:spacing w:after="0" w:line="240" w:lineRule="auto"/>
      </w:pPr>
      <w:r>
        <w:continuationSeparator/>
      </w:r>
    </w:p>
  </w:endnote>
  <w:endnote w:type="continuationNotice" w:id="1">
    <w:p w14:paraId="5F0E9DF3" w14:textId="77777777" w:rsidR="00EB461E" w:rsidRDefault="00EB4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Jack">
    <w:altName w:val="Calibri"/>
    <w:panose1 w:val="00000000000000000000"/>
    <w:charset w:val="00"/>
    <w:family w:val="modern"/>
    <w:notTrueType/>
    <w:pitch w:val="variable"/>
    <w:sig w:usb0="00000001" w:usb1="4000205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99D03" w14:textId="77777777" w:rsidR="00EB461E" w:rsidRDefault="00EB461E">
      <w:pPr>
        <w:spacing w:after="0" w:line="240" w:lineRule="auto"/>
      </w:pPr>
      <w:r>
        <w:separator/>
      </w:r>
    </w:p>
  </w:footnote>
  <w:footnote w:type="continuationSeparator" w:id="0">
    <w:p w14:paraId="26C3878E" w14:textId="77777777" w:rsidR="00EB461E" w:rsidRDefault="00EB461E">
      <w:pPr>
        <w:spacing w:after="0" w:line="240" w:lineRule="auto"/>
      </w:pPr>
      <w:r>
        <w:continuationSeparator/>
      </w:r>
    </w:p>
  </w:footnote>
  <w:footnote w:type="continuationNotice" w:id="1">
    <w:p w14:paraId="062116BF" w14:textId="77777777" w:rsidR="00EB461E" w:rsidRDefault="00EB4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BA22" w14:textId="6380A962" w:rsidR="00B46870" w:rsidRDefault="00B4687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CBCEC7" wp14:editId="5A177EA5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467622" cy="514350"/>
          <wp:effectExtent l="0" t="0" r="8890" b="0"/>
          <wp:wrapThrough wrapText="bothSides">
            <wp:wrapPolygon edited="0">
              <wp:start x="0" y="0"/>
              <wp:lineTo x="0" y="20800"/>
              <wp:lineTo x="21130" y="20800"/>
              <wp:lineTo x="2113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2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B2B987" w14:textId="29C72787" w:rsidR="001F483C" w:rsidRDefault="00491C5D">
    <w:pPr>
      <w:pStyle w:val="Header"/>
    </w:pPr>
    <w:r>
      <w:t>COTTESMORE AFC – COVID 19 RISK ASSESSMENT</w:t>
    </w:r>
    <w:r>
      <w:tab/>
    </w:r>
    <w:r>
      <w:tab/>
    </w:r>
    <w:r>
      <w:tab/>
    </w:r>
    <w:r w:rsidR="00EC29DD">
      <w:t>DATE OF COMPLETION:</w:t>
    </w:r>
    <w:r>
      <w:tab/>
    </w:r>
    <w:r w:rsidR="00EC29DD">
      <w:t xml:space="preserve">AUGUST </w:t>
    </w:r>
    <w:proofErr w:type="gramStart"/>
    <w:r w:rsidR="00EC29DD">
      <w:t>1</w:t>
    </w:r>
    <w:r w:rsidR="00EC29DD" w:rsidRPr="00EC29DD">
      <w:rPr>
        <w:vertAlign w:val="superscript"/>
      </w:rPr>
      <w:t>ST</w:t>
    </w:r>
    <w:proofErr w:type="gramEnd"/>
    <w:r w:rsidR="00EC29DD"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10A"/>
    <w:multiLevelType w:val="hybridMultilevel"/>
    <w:tmpl w:val="3550C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64B6E"/>
    <w:multiLevelType w:val="hybridMultilevel"/>
    <w:tmpl w:val="E034D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0469"/>
    <w:multiLevelType w:val="hybridMultilevel"/>
    <w:tmpl w:val="A20A0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470C3"/>
    <w:multiLevelType w:val="hybridMultilevel"/>
    <w:tmpl w:val="E4A8BCB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834CC86">
      <w:start w:val="1"/>
      <w:numFmt w:val="upperRoman"/>
      <w:lvlText w:val="%2."/>
      <w:lvlJc w:val="right"/>
      <w:pPr>
        <w:ind w:left="303" w:hanging="133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E3892"/>
    <w:multiLevelType w:val="hybridMultilevel"/>
    <w:tmpl w:val="04B8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E5142"/>
    <w:multiLevelType w:val="hybridMultilevel"/>
    <w:tmpl w:val="E54E7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6223"/>
    <w:multiLevelType w:val="hybridMultilevel"/>
    <w:tmpl w:val="00AE70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34A41"/>
    <w:multiLevelType w:val="hybridMultilevel"/>
    <w:tmpl w:val="C096A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05C1"/>
    <w:multiLevelType w:val="hybridMultilevel"/>
    <w:tmpl w:val="EA02D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9DE"/>
    <w:multiLevelType w:val="hybridMultilevel"/>
    <w:tmpl w:val="CFD47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62F1"/>
    <w:multiLevelType w:val="hybridMultilevel"/>
    <w:tmpl w:val="6602C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C7DAA"/>
    <w:multiLevelType w:val="hybridMultilevel"/>
    <w:tmpl w:val="3FF06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94230"/>
    <w:multiLevelType w:val="hybridMultilevel"/>
    <w:tmpl w:val="16A4D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F2C78"/>
    <w:multiLevelType w:val="hybridMultilevel"/>
    <w:tmpl w:val="13A26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7618B"/>
    <w:multiLevelType w:val="hybridMultilevel"/>
    <w:tmpl w:val="07D84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C665F"/>
    <w:multiLevelType w:val="hybridMultilevel"/>
    <w:tmpl w:val="BC020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F15CC"/>
    <w:multiLevelType w:val="hybridMultilevel"/>
    <w:tmpl w:val="1B248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7475A"/>
    <w:multiLevelType w:val="hybridMultilevel"/>
    <w:tmpl w:val="8F80C8D6"/>
    <w:lvl w:ilvl="0" w:tplc="1AA6C824">
      <w:start w:val="1"/>
      <w:numFmt w:val="bullet"/>
      <w:lvlText w:val="-"/>
      <w:lvlJc w:val="left"/>
      <w:pPr>
        <w:ind w:left="765" w:hanging="360"/>
      </w:pPr>
      <w:rPr>
        <w:rFonts w:ascii="FS Jack" w:eastAsiaTheme="minorHAnsi" w:hAnsi="FS J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A4D0851"/>
    <w:multiLevelType w:val="hybridMultilevel"/>
    <w:tmpl w:val="233E5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15C4A"/>
    <w:multiLevelType w:val="multilevel"/>
    <w:tmpl w:val="987C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F06974"/>
    <w:multiLevelType w:val="hybridMultilevel"/>
    <w:tmpl w:val="CB6A1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FB78E3"/>
    <w:multiLevelType w:val="hybridMultilevel"/>
    <w:tmpl w:val="4112A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5546C"/>
    <w:multiLevelType w:val="hybridMultilevel"/>
    <w:tmpl w:val="71184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97F28"/>
    <w:multiLevelType w:val="hybridMultilevel"/>
    <w:tmpl w:val="CA603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81B87"/>
    <w:multiLevelType w:val="multilevel"/>
    <w:tmpl w:val="6A3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602F04"/>
    <w:multiLevelType w:val="hybridMultilevel"/>
    <w:tmpl w:val="B15ED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20"/>
  </w:num>
  <w:num w:numId="5">
    <w:abstractNumId w:val="4"/>
  </w:num>
  <w:num w:numId="6">
    <w:abstractNumId w:val="24"/>
  </w:num>
  <w:num w:numId="7">
    <w:abstractNumId w:val="14"/>
  </w:num>
  <w:num w:numId="8">
    <w:abstractNumId w:val="6"/>
  </w:num>
  <w:num w:numId="9">
    <w:abstractNumId w:val="19"/>
  </w:num>
  <w:num w:numId="10">
    <w:abstractNumId w:val="18"/>
  </w:num>
  <w:num w:numId="11">
    <w:abstractNumId w:val="16"/>
  </w:num>
  <w:num w:numId="12">
    <w:abstractNumId w:val="5"/>
  </w:num>
  <w:num w:numId="13">
    <w:abstractNumId w:val="22"/>
  </w:num>
  <w:num w:numId="14">
    <w:abstractNumId w:val="13"/>
  </w:num>
  <w:num w:numId="15">
    <w:abstractNumId w:val="2"/>
  </w:num>
  <w:num w:numId="16">
    <w:abstractNumId w:val="9"/>
  </w:num>
  <w:num w:numId="17">
    <w:abstractNumId w:val="1"/>
  </w:num>
  <w:num w:numId="18">
    <w:abstractNumId w:val="21"/>
  </w:num>
  <w:num w:numId="19">
    <w:abstractNumId w:val="23"/>
  </w:num>
  <w:num w:numId="20">
    <w:abstractNumId w:val="15"/>
  </w:num>
  <w:num w:numId="21">
    <w:abstractNumId w:val="8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EA"/>
    <w:rsid w:val="000004F0"/>
    <w:rsid w:val="000068B9"/>
    <w:rsid w:val="0001247A"/>
    <w:rsid w:val="00014585"/>
    <w:rsid w:val="00021C03"/>
    <w:rsid w:val="00030D52"/>
    <w:rsid w:val="000314C1"/>
    <w:rsid w:val="00040DFA"/>
    <w:rsid w:val="000415E0"/>
    <w:rsid w:val="00043D57"/>
    <w:rsid w:val="000552FF"/>
    <w:rsid w:val="00055C16"/>
    <w:rsid w:val="00055DE5"/>
    <w:rsid w:val="000630E8"/>
    <w:rsid w:val="00080268"/>
    <w:rsid w:val="0008073E"/>
    <w:rsid w:val="00090C47"/>
    <w:rsid w:val="000A7251"/>
    <w:rsid w:val="000B181C"/>
    <w:rsid w:val="000B1C22"/>
    <w:rsid w:val="000B656E"/>
    <w:rsid w:val="000C0654"/>
    <w:rsid w:val="000C5DBF"/>
    <w:rsid w:val="000C5E32"/>
    <w:rsid w:val="000C7F83"/>
    <w:rsid w:val="000D08B0"/>
    <w:rsid w:val="000D123D"/>
    <w:rsid w:val="000D24AD"/>
    <w:rsid w:val="000D3946"/>
    <w:rsid w:val="000D4FA3"/>
    <w:rsid w:val="000D77B2"/>
    <w:rsid w:val="000E656A"/>
    <w:rsid w:val="000F4525"/>
    <w:rsid w:val="000F5C97"/>
    <w:rsid w:val="000F6476"/>
    <w:rsid w:val="00102B1F"/>
    <w:rsid w:val="001038F5"/>
    <w:rsid w:val="00110A97"/>
    <w:rsid w:val="00121108"/>
    <w:rsid w:val="001228A6"/>
    <w:rsid w:val="00123E2E"/>
    <w:rsid w:val="00134C10"/>
    <w:rsid w:val="0013730B"/>
    <w:rsid w:val="0014132F"/>
    <w:rsid w:val="00145DA6"/>
    <w:rsid w:val="001546C5"/>
    <w:rsid w:val="00165076"/>
    <w:rsid w:val="00170ECB"/>
    <w:rsid w:val="00170F5D"/>
    <w:rsid w:val="00174B6D"/>
    <w:rsid w:val="00180AEF"/>
    <w:rsid w:val="0018308D"/>
    <w:rsid w:val="00183C9E"/>
    <w:rsid w:val="00185626"/>
    <w:rsid w:val="0018640B"/>
    <w:rsid w:val="00194890"/>
    <w:rsid w:val="00195F8C"/>
    <w:rsid w:val="001A4212"/>
    <w:rsid w:val="001A6120"/>
    <w:rsid w:val="001A7C03"/>
    <w:rsid w:val="001B5A03"/>
    <w:rsid w:val="001B7E34"/>
    <w:rsid w:val="001C080C"/>
    <w:rsid w:val="001C1D37"/>
    <w:rsid w:val="001C2D40"/>
    <w:rsid w:val="001C4054"/>
    <w:rsid w:val="001C652C"/>
    <w:rsid w:val="001C744F"/>
    <w:rsid w:val="001D03D0"/>
    <w:rsid w:val="001D1CC1"/>
    <w:rsid w:val="001F140F"/>
    <w:rsid w:val="001F2DA0"/>
    <w:rsid w:val="001F483C"/>
    <w:rsid w:val="001F59B4"/>
    <w:rsid w:val="001F6252"/>
    <w:rsid w:val="002009CF"/>
    <w:rsid w:val="00200B6E"/>
    <w:rsid w:val="00201C0E"/>
    <w:rsid w:val="00202822"/>
    <w:rsid w:val="002048D9"/>
    <w:rsid w:val="00205659"/>
    <w:rsid w:val="002119EC"/>
    <w:rsid w:val="002143D7"/>
    <w:rsid w:val="00222A32"/>
    <w:rsid w:val="002259FE"/>
    <w:rsid w:val="002267FB"/>
    <w:rsid w:val="00231408"/>
    <w:rsid w:val="00237C11"/>
    <w:rsid w:val="002409DD"/>
    <w:rsid w:val="00240A8B"/>
    <w:rsid w:val="002500FF"/>
    <w:rsid w:val="00263F56"/>
    <w:rsid w:val="00266057"/>
    <w:rsid w:val="0028638C"/>
    <w:rsid w:val="00290360"/>
    <w:rsid w:val="002972D0"/>
    <w:rsid w:val="002A502A"/>
    <w:rsid w:val="002A6485"/>
    <w:rsid w:val="002C20EF"/>
    <w:rsid w:val="002C48F9"/>
    <w:rsid w:val="002D46A7"/>
    <w:rsid w:val="002E1535"/>
    <w:rsid w:val="002E18D0"/>
    <w:rsid w:val="002E2246"/>
    <w:rsid w:val="002E476A"/>
    <w:rsid w:val="002E5AC9"/>
    <w:rsid w:val="002E5E84"/>
    <w:rsid w:val="002F0827"/>
    <w:rsid w:val="002F1F99"/>
    <w:rsid w:val="002F3918"/>
    <w:rsid w:val="002F4938"/>
    <w:rsid w:val="002F6AE0"/>
    <w:rsid w:val="0030026E"/>
    <w:rsid w:val="0030574C"/>
    <w:rsid w:val="0030625D"/>
    <w:rsid w:val="00311626"/>
    <w:rsid w:val="00316D53"/>
    <w:rsid w:val="003216FF"/>
    <w:rsid w:val="00330FBD"/>
    <w:rsid w:val="00336133"/>
    <w:rsid w:val="00342469"/>
    <w:rsid w:val="00352E89"/>
    <w:rsid w:val="00354C16"/>
    <w:rsid w:val="00356010"/>
    <w:rsid w:val="00374131"/>
    <w:rsid w:val="00380EE4"/>
    <w:rsid w:val="00393852"/>
    <w:rsid w:val="003A2AB4"/>
    <w:rsid w:val="003A4088"/>
    <w:rsid w:val="003B109B"/>
    <w:rsid w:val="003B79C2"/>
    <w:rsid w:val="003C4D59"/>
    <w:rsid w:val="003D2DD9"/>
    <w:rsid w:val="003E5155"/>
    <w:rsid w:val="00406ED3"/>
    <w:rsid w:val="00414EE1"/>
    <w:rsid w:val="00427220"/>
    <w:rsid w:val="004308B2"/>
    <w:rsid w:val="004329C3"/>
    <w:rsid w:val="00434585"/>
    <w:rsid w:val="00444CB3"/>
    <w:rsid w:val="004504D0"/>
    <w:rsid w:val="00456CFC"/>
    <w:rsid w:val="00465DD1"/>
    <w:rsid w:val="004725E6"/>
    <w:rsid w:val="00480ADA"/>
    <w:rsid w:val="00491A98"/>
    <w:rsid w:val="00491C5D"/>
    <w:rsid w:val="004A1F8E"/>
    <w:rsid w:val="004A5AD8"/>
    <w:rsid w:val="004C7156"/>
    <w:rsid w:val="004D0BE3"/>
    <w:rsid w:val="004D5780"/>
    <w:rsid w:val="004E2797"/>
    <w:rsid w:val="004E295A"/>
    <w:rsid w:val="004E57C4"/>
    <w:rsid w:val="005012E3"/>
    <w:rsid w:val="00502E2A"/>
    <w:rsid w:val="00505DC4"/>
    <w:rsid w:val="005066E0"/>
    <w:rsid w:val="00515F9C"/>
    <w:rsid w:val="00517BBA"/>
    <w:rsid w:val="005317D9"/>
    <w:rsid w:val="00533F26"/>
    <w:rsid w:val="00535856"/>
    <w:rsid w:val="0053662C"/>
    <w:rsid w:val="00537C32"/>
    <w:rsid w:val="0054172A"/>
    <w:rsid w:val="00545B78"/>
    <w:rsid w:val="00546A26"/>
    <w:rsid w:val="005471BC"/>
    <w:rsid w:val="005514D3"/>
    <w:rsid w:val="0055422D"/>
    <w:rsid w:val="0055449E"/>
    <w:rsid w:val="005567A7"/>
    <w:rsid w:val="00557997"/>
    <w:rsid w:val="005703F4"/>
    <w:rsid w:val="0057616B"/>
    <w:rsid w:val="00583A48"/>
    <w:rsid w:val="00587BAD"/>
    <w:rsid w:val="00594D56"/>
    <w:rsid w:val="005977D2"/>
    <w:rsid w:val="005B3852"/>
    <w:rsid w:val="005C0874"/>
    <w:rsid w:val="005D2D3A"/>
    <w:rsid w:val="005D65A0"/>
    <w:rsid w:val="005F39F9"/>
    <w:rsid w:val="00600CD2"/>
    <w:rsid w:val="00612F5F"/>
    <w:rsid w:val="00623882"/>
    <w:rsid w:val="006301BE"/>
    <w:rsid w:val="00631ACD"/>
    <w:rsid w:val="00636902"/>
    <w:rsid w:val="00636E63"/>
    <w:rsid w:val="006614F8"/>
    <w:rsid w:val="00667E12"/>
    <w:rsid w:val="00671896"/>
    <w:rsid w:val="00672CDF"/>
    <w:rsid w:val="00685F3F"/>
    <w:rsid w:val="00686717"/>
    <w:rsid w:val="00690159"/>
    <w:rsid w:val="006A2E0E"/>
    <w:rsid w:val="006A2FE2"/>
    <w:rsid w:val="006B086C"/>
    <w:rsid w:val="006B4590"/>
    <w:rsid w:val="006C03CA"/>
    <w:rsid w:val="006C0A67"/>
    <w:rsid w:val="006C40FF"/>
    <w:rsid w:val="006C5414"/>
    <w:rsid w:val="006C5A6A"/>
    <w:rsid w:val="006C72EA"/>
    <w:rsid w:val="006C7587"/>
    <w:rsid w:val="006E4A25"/>
    <w:rsid w:val="006F5EAE"/>
    <w:rsid w:val="00705254"/>
    <w:rsid w:val="00706C64"/>
    <w:rsid w:val="00715D1E"/>
    <w:rsid w:val="00721A4D"/>
    <w:rsid w:val="0072271F"/>
    <w:rsid w:val="007273F0"/>
    <w:rsid w:val="00733F61"/>
    <w:rsid w:val="00736340"/>
    <w:rsid w:val="00740B6B"/>
    <w:rsid w:val="00757357"/>
    <w:rsid w:val="00757785"/>
    <w:rsid w:val="007610D0"/>
    <w:rsid w:val="007618B5"/>
    <w:rsid w:val="00767C56"/>
    <w:rsid w:val="00771D74"/>
    <w:rsid w:val="00772520"/>
    <w:rsid w:val="00772F83"/>
    <w:rsid w:val="00776049"/>
    <w:rsid w:val="00777485"/>
    <w:rsid w:val="007839FE"/>
    <w:rsid w:val="00785B96"/>
    <w:rsid w:val="0079781A"/>
    <w:rsid w:val="007A4244"/>
    <w:rsid w:val="007A6680"/>
    <w:rsid w:val="007B5770"/>
    <w:rsid w:val="007B6318"/>
    <w:rsid w:val="007C0E32"/>
    <w:rsid w:val="007C580E"/>
    <w:rsid w:val="007D2DE5"/>
    <w:rsid w:val="007D36EA"/>
    <w:rsid w:val="007D4477"/>
    <w:rsid w:val="007D6707"/>
    <w:rsid w:val="007E1FE1"/>
    <w:rsid w:val="007E4911"/>
    <w:rsid w:val="007E7F38"/>
    <w:rsid w:val="007F056D"/>
    <w:rsid w:val="007F5ADA"/>
    <w:rsid w:val="007F5F37"/>
    <w:rsid w:val="007F6561"/>
    <w:rsid w:val="008009A7"/>
    <w:rsid w:val="00814B6F"/>
    <w:rsid w:val="00830862"/>
    <w:rsid w:val="008317C9"/>
    <w:rsid w:val="008332A0"/>
    <w:rsid w:val="0084263E"/>
    <w:rsid w:val="0084584A"/>
    <w:rsid w:val="008458C9"/>
    <w:rsid w:val="00846287"/>
    <w:rsid w:val="008516B8"/>
    <w:rsid w:val="008651C7"/>
    <w:rsid w:val="0086524E"/>
    <w:rsid w:val="00870F54"/>
    <w:rsid w:val="00877039"/>
    <w:rsid w:val="008811FC"/>
    <w:rsid w:val="008A1D6C"/>
    <w:rsid w:val="008A69B2"/>
    <w:rsid w:val="008B3B8D"/>
    <w:rsid w:val="008B5731"/>
    <w:rsid w:val="008C3AF5"/>
    <w:rsid w:val="008C3DC4"/>
    <w:rsid w:val="008D215A"/>
    <w:rsid w:val="008D6330"/>
    <w:rsid w:val="008E3086"/>
    <w:rsid w:val="008F1D0C"/>
    <w:rsid w:val="008F33C3"/>
    <w:rsid w:val="008F4BD3"/>
    <w:rsid w:val="008F5856"/>
    <w:rsid w:val="008F61E7"/>
    <w:rsid w:val="00905319"/>
    <w:rsid w:val="00906557"/>
    <w:rsid w:val="00906D44"/>
    <w:rsid w:val="00912F3C"/>
    <w:rsid w:val="009133DB"/>
    <w:rsid w:val="0091485E"/>
    <w:rsid w:val="00915B05"/>
    <w:rsid w:val="0092410F"/>
    <w:rsid w:val="00925F2D"/>
    <w:rsid w:val="00926B1C"/>
    <w:rsid w:val="00935437"/>
    <w:rsid w:val="009375D7"/>
    <w:rsid w:val="00941B7A"/>
    <w:rsid w:val="00942E9B"/>
    <w:rsid w:val="00961761"/>
    <w:rsid w:val="00964196"/>
    <w:rsid w:val="00965AC3"/>
    <w:rsid w:val="00971191"/>
    <w:rsid w:val="00975149"/>
    <w:rsid w:val="0097690E"/>
    <w:rsid w:val="00976F63"/>
    <w:rsid w:val="00984A2D"/>
    <w:rsid w:val="00987B73"/>
    <w:rsid w:val="0099014B"/>
    <w:rsid w:val="009922C5"/>
    <w:rsid w:val="009939C5"/>
    <w:rsid w:val="0099773D"/>
    <w:rsid w:val="009A0EFB"/>
    <w:rsid w:val="009A345F"/>
    <w:rsid w:val="009A37C3"/>
    <w:rsid w:val="009B5025"/>
    <w:rsid w:val="009C2984"/>
    <w:rsid w:val="009C5AFC"/>
    <w:rsid w:val="009C78F4"/>
    <w:rsid w:val="009D0E9A"/>
    <w:rsid w:val="009D1548"/>
    <w:rsid w:val="009D782D"/>
    <w:rsid w:val="009E29E2"/>
    <w:rsid w:val="009E3873"/>
    <w:rsid w:val="009E47BA"/>
    <w:rsid w:val="009E61D4"/>
    <w:rsid w:val="00A02DE6"/>
    <w:rsid w:val="00A04031"/>
    <w:rsid w:val="00A051B4"/>
    <w:rsid w:val="00A07F88"/>
    <w:rsid w:val="00A12D52"/>
    <w:rsid w:val="00A20639"/>
    <w:rsid w:val="00A2171A"/>
    <w:rsid w:val="00A412B8"/>
    <w:rsid w:val="00A50C0E"/>
    <w:rsid w:val="00A52EAC"/>
    <w:rsid w:val="00A534A5"/>
    <w:rsid w:val="00A72EDD"/>
    <w:rsid w:val="00A730AC"/>
    <w:rsid w:val="00A8264E"/>
    <w:rsid w:val="00A84556"/>
    <w:rsid w:val="00A90F99"/>
    <w:rsid w:val="00A9139C"/>
    <w:rsid w:val="00A938BC"/>
    <w:rsid w:val="00A93BAF"/>
    <w:rsid w:val="00A959AE"/>
    <w:rsid w:val="00A95ED7"/>
    <w:rsid w:val="00A9637C"/>
    <w:rsid w:val="00AA5080"/>
    <w:rsid w:val="00AA7379"/>
    <w:rsid w:val="00AB4E32"/>
    <w:rsid w:val="00AB6A62"/>
    <w:rsid w:val="00AC191E"/>
    <w:rsid w:val="00AD67C8"/>
    <w:rsid w:val="00AD72F5"/>
    <w:rsid w:val="00AD7D7E"/>
    <w:rsid w:val="00AF24D6"/>
    <w:rsid w:val="00AF4434"/>
    <w:rsid w:val="00B04826"/>
    <w:rsid w:val="00B108E2"/>
    <w:rsid w:val="00B1541B"/>
    <w:rsid w:val="00B22D8F"/>
    <w:rsid w:val="00B25CD9"/>
    <w:rsid w:val="00B36B4B"/>
    <w:rsid w:val="00B36D6E"/>
    <w:rsid w:val="00B37179"/>
    <w:rsid w:val="00B41FB5"/>
    <w:rsid w:val="00B42BB7"/>
    <w:rsid w:val="00B46870"/>
    <w:rsid w:val="00B526AC"/>
    <w:rsid w:val="00B52E59"/>
    <w:rsid w:val="00B53CDC"/>
    <w:rsid w:val="00B604AA"/>
    <w:rsid w:val="00B62F75"/>
    <w:rsid w:val="00B630CF"/>
    <w:rsid w:val="00B6513B"/>
    <w:rsid w:val="00B679F9"/>
    <w:rsid w:val="00B70589"/>
    <w:rsid w:val="00B71C33"/>
    <w:rsid w:val="00B7798E"/>
    <w:rsid w:val="00B86E53"/>
    <w:rsid w:val="00B9061D"/>
    <w:rsid w:val="00B91508"/>
    <w:rsid w:val="00B937E4"/>
    <w:rsid w:val="00B96BF5"/>
    <w:rsid w:val="00BA0786"/>
    <w:rsid w:val="00BA30A3"/>
    <w:rsid w:val="00BA3BB1"/>
    <w:rsid w:val="00BB23D4"/>
    <w:rsid w:val="00BB244A"/>
    <w:rsid w:val="00BB4664"/>
    <w:rsid w:val="00BC1512"/>
    <w:rsid w:val="00BC1657"/>
    <w:rsid w:val="00BC18C7"/>
    <w:rsid w:val="00BC4FDC"/>
    <w:rsid w:val="00BC5630"/>
    <w:rsid w:val="00BC7337"/>
    <w:rsid w:val="00BC75E8"/>
    <w:rsid w:val="00BD3209"/>
    <w:rsid w:val="00BD6852"/>
    <w:rsid w:val="00C1509A"/>
    <w:rsid w:val="00C1797F"/>
    <w:rsid w:val="00C31F42"/>
    <w:rsid w:val="00C340F6"/>
    <w:rsid w:val="00C373BD"/>
    <w:rsid w:val="00C4352B"/>
    <w:rsid w:val="00C46F3C"/>
    <w:rsid w:val="00C477AD"/>
    <w:rsid w:val="00C53ED6"/>
    <w:rsid w:val="00C6749C"/>
    <w:rsid w:val="00C70BDD"/>
    <w:rsid w:val="00C74537"/>
    <w:rsid w:val="00C768F6"/>
    <w:rsid w:val="00C80B5E"/>
    <w:rsid w:val="00C8185E"/>
    <w:rsid w:val="00C843BC"/>
    <w:rsid w:val="00C868A4"/>
    <w:rsid w:val="00C9261D"/>
    <w:rsid w:val="00C93B41"/>
    <w:rsid w:val="00CA3158"/>
    <w:rsid w:val="00CB31F1"/>
    <w:rsid w:val="00CB7C4A"/>
    <w:rsid w:val="00CC0F2D"/>
    <w:rsid w:val="00CD100A"/>
    <w:rsid w:val="00CD566B"/>
    <w:rsid w:val="00CE3D01"/>
    <w:rsid w:val="00CE6BA1"/>
    <w:rsid w:val="00CF6A95"/>
    <w:rsid w:val="00D040D4"/>
    <w:rsid w:val="00D15637"/>
    <w:rsid w:val="00D165E4"/>
    <w:rsid w:val="00D2337B"/>
    <w:rsid w:val="00D26935"/>
    <w:rsid w:val="00D269B1"/>
    <w:rsid w:val="00D417AD"/>
    <w:rsid w:val="00D47F12"/>
    <w:rsid w:val="00D52FD8"/>
    <w:rsid w:val="00D63B86"/>
    <w:rsid w:val="00D65B40"/>
    <w:rsid w:val="00D725F7"/>
    <w:rsid w:val="00D90009"/>
    <w:rsid w:val="00D92ED4"/>
    <w:rsid w:val="00D94481"/>
    <w:rsid w:val="00DB183F"/>
    <w:rsid w:val="00DB2A25"/>
    <w:rsid w:val="00DB2D92"/>
    <w:rsid w:val="00DB344B"/>
    <w:rsid w:val="00DB6330"/>
    <w:rsid w:val="00DB65FE"/>
    <w:rsid w:val="00DC0226"/>
    <w:rsid w:val="00DC4D02"/>
    <w:rsid w:val="00DC5C11"/>
    <w:rsid w:val="00DD52C3"/>
    <w:rsid w:val="00DD5F87"/>
    <w:rsid w:val="00DE481F"/>
    <w:rsid w:val="00DE62E1"/>
    <w:rsid w:val="00DE75B9"/>
    <w:rsid w:val="00DF1C21"/>
    <w:rsid w:val="00E05B72"/>
    <w:rsid w:val="00E11F32"/>
    <w:rsid w:val="00E14F6A"/>
    <w:rsid w:val="00E230F2"/>
    <w:rsid w:val="00E32EEA"/>
    <w:rsid w:val="00E3711B"/>
    <w:rsid w:val="00E40B4C"/>
    <w:rsid w:val="00E41038"/>
    <w:rsid w:val="00E42BE1"/>
    <w:rsid w:val="00E438E3"/>
    <w:rsid w:val="00E439B4"/>
    <w:rsid w:val="00E45B08"/>
    <w:rsid w:val="00E47673"/>
    <w:rsid w:val="00E52660"/>
    <w:rsid w:val="00E579A4"/>
    <w:rsid w:val="00E6002A"/>
    <w:rsid w:val="00E70C1C"/>
    <w:rsid w:val="00E7525E"/>
    <w:rsid w:val="00E82517"/>
    <w:rsid w:val="00E8519C"/>
    <w:rsid w:val="00E9003C"/>
    <w:rsid w:val="00E95BD8"/>
    <w:rsid w:val="00E96770"/>
    <w:rsid w:val="00EA11A2"/>
    <w:rsid w:val="00EA149A"/>
    <w:rsid w:val="00EA77B3"/>
    <w:rsid w:val="00EB461E"/>
    <w:rsid w:val="00EB6BBF"/>
    <w:rsid w:val="00EC29DD"/>
    <w:rsid w:val="00EC411B"/>
    <w:rsid w:val="00EC7954"/>
    <w:rsid w:val="00ED166F"/>
    <w:rsid w:val="00EE09FD"/>
    <w:rsid w:val="00EE2A3A"/>
    <w:rsid w:val="00EE62F5"/>
    <w:rsid w:val="00EF0B21"/>
    <w:rsid w:val="00F0255F"/>
    <w:rsid w:val="00F06301"/>
    <w:rsid w:val="00F16484"/>
    <w:rsid w:val="00F21D7F"/>
    <w:rsid w:val="00F26E67"/>
    <w:rsid w:val="00F27202"/>
    <w:rsid w:val="00F35962"/>
    <w:rsid w:val="00F35C61"/>
    <w:rsid w:val="00F37167"/>
    <w:rsid w:val="00F42213"/>
    <w:rsid w:val="00F44CFB"/>
    <w:rsid w:val="00F453DD"/>
    <w:rsid w:val="00F454FE"/>
    <w:rsid w:val="00F45E0C"/>
    <w:rsid w:val="00F505C3"/>
    <w:rsid w:val="00F50A1F"/>
    <w:rsid w:val="00F516E0"/>
    <w:rsid w:val="00F671E5"/>
    <w:rsid w:val="00F76E51"/>
    <w:rsid w:val="00F86594"/>
    <w:rsid w:val="00F92644"/>
    <w:rsid w:val="00F958A7"/>
    <w:rsid w:val="00F96947"/>
    <w:rsid w:val="00FA057C"/>
    <w:rsid w:val="00FA14ED"/>
    <w:rsid w:val="00FA30A3"/>
    <w:rsid w:val="00FA52CE"/>
    <w:rsid w:val="00FA57B4"/>
    <w:rsid w:val="00FC46B3"/>
    <w:rsid w:val="00FE0242"/>
    <w:rsid w:val="00FE1338"/>
    <w:rsid w:val="00FE3EE4"/>
    <w:rsid w:val="00FE5F38"/>
    <w:rsid w:val="00FF11D1"/>
    <w:rsid w:val="00FF6EA9"/>
    <w:rsid w:val="01BE192E"/>
    <w:rsid w:val="06BABF78"/>
    <w:rsid w:val="09D01168"/>
    <w:rsid w:val="194AA574"/>
    <w:rsid w:val="24439E3E"/>
    <w:rsid w:val="255173B2"/>
    <w:rsid w:val="2B7CB509"/>
    <w:rsid w:val="2F89D5DE"/>
    <w:rsid w:val="35034406"/>
    <w:rsid w:val="351D3DFF"/>
    <w:rsid w:val="37412007"/>
    <w:rsid w:val="38C92D05"/>
    <w:rsid w:val="39B51BF7"/>
    <w:rsid w:val="4028B6A1"/>
    <w:rsid w:val="40882411"/>
    <w:rsid w:val="40D9E285"/>
    <w:rsid w:val="47D07E83"/>
    <w:rsid w:val="480DB4A2"/>
    <w:rsid w:val="4AB7659B"/>
    <w:rsid w:val="4B7AF1B5"/>
    <w:rsid w:val="4DD1B59C"/>
    <w:rsid w:val="4F151D59"/>
    <w:rsid w:val="515204CE"/>
    <w:rsid w:val="5336E754"/>
    <w:rsid w:val="5511F022"/>
    <w:rsid w:val="5534A3A5"/>
    <w:rsid w:val="5ABE6C4B"/>
    <w:rsid w:val="5C4FC21A"/>
    <w:rsid w:val="6592524A"/>
    <w:rsid w:val="672EDB2A"/>
    <w:rsid w:val="6A351617"/>
    <w:rsid w:val="6D5E2600"/>
    <w:rsid w:val="6E579861"/>
    <w:rsid w:val="6EADB1FA"/>
    <w:rsid w:val="701E5160"/>
    <w:rsid w:val="7184B1AB"/>
    <w:rsid w:val="72B7B4FD"/>
    <w:rsid w:val="72F8FBA7"/>
    <w:rsid w:val="75B960B5"/>
    <w:rsid w:val="76A32964"/>
    <w:rsid w:val="76D57193"/>
    <w:rsid w:val="7704D178"/>
    <w:rsid w:val="7A437197"/>
    <w:rsid w:val="7B44D198"/>
    <w:rsid w:val="7BE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AA90D9"/>
  <w15:chartTrackingRefBased/>
  <w15:docId w15:val="{DB0ECDB3-FB12-49A3-B5F4-2FD9AF82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5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95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9A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5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B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D4"/>
  </w:style>
  <w:style w:type="paragraph" w:styleId="Footer">
    <w:name w:val="footer"/>
    <w:basedOn w:val="Normal"/>
    <w:link w:val="FooterChar"/>
    <w:uiPriority w:val="99"/>
    <w:unhideWhenUsed/>
    <w:rsid w:val="00BB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D4"/>
  </w:style>
  <w:style w:type="paragraph" w:styleId="Revision">
    <w:name w:val="Revision"/>
    <w:hidden/>
    <w:uiPriority w:val="99"/>
    <w:semiHidden/>
    <w:rsid w:val="00B705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C405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15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28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8CFEA5FF8304FBA5FF026C4653F8A" ma:contentTypeVersion="13" ma:contentTypeDescription="Create a new document." ma:contentTypeScope="" ma:versionID="1046f3110a093b949b4edd4622897bde">
  <xsd:schema xmlns:xsd="http://www.w3.org/2001/XMLSchema" xmlns:xs="http://www.w3.org/2001/XMLSchema" xmlns:p="http://schemas.microsoft.com/office/2006/metadata/properties" xmlns:ns3="5baa28e6-7227-4633-9f7e-71880f6631d1" xmlns:ns4="6fbe5f10-98aa-4acf-9b65-605956af53f8" targetNamespace="http://schemas.microsoft.com/office/2006/metadata/properties" ma:root="true" ma:fieldsID="b8fcaeef329f985c5abab8c57e2de0df" ns3:_="" ns4:_="">
    <xsd:import namespace="5baa28e6-7227-4633-9f7e-71880f6631d1"/>
    <xsd:import namespace="6fbe5f10-98aa-4acf-9b65-605956af5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a28e6-7227-4633-9f7e-71880f66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e5f10-98aa-4acf-9b65-605956af5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8075-0230-4E84-8937-E3B08ABA90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be5f10-98aa-4acf-9b65-605956af53f8"/>
    <ds:schemaRef ds:uri="http://purl.org/dc/elements/1.1/"/>
    <ds:schemaRef ds:uri="http://schemas.microsoft.com/office/2006/metadata/properties"/>
    <ds:schemaRef ds:uri="5baa28e6-7227-4633-9f7e-71880f6631d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DA5D00-D5C8-445D-A96D-8C8A2CAF6F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BEF23-2473-4C37-AA3A-1EBE273E2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a28e6-7227-4633-9f7e-71880f6631d1"/>
    <ds:schemaRef ds:uri="6fbe5f10-98aa-4acf-9b65-605956af5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3B7E9-EB0A-4431-9163-967EC9AF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Links>
    <vt:vector size="72" baseType="variant">
      <vt:variant>
        <vt:i4>3932284</vt:i4>
      </vt:variant>
      <vt:variant>
        <vt:i4>27</vt:i4>
      </vt:variant>
      <vt:variant>
        <vt:i4>0</vt:i4>
      </vt:variant>
      <vt:variant>
        <vt:i4>5</vt:i4>
      </vt:variant>
      <vt:variant>
        <vt:lpwstr>http://www.thefa.com/news/2020/jun/12/grassroots-covid-19-update-120620</vt:lpwstr>
      </vt:variant>
      <vt:variant>
        <vt:lpwstr/>
      </vt:variant>
      <vt:variant>
        <vt:i4>6225995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uidance/claim-for-wage-costs-through-the-coronavirus-job-retention-scheme</vt:lpwstr>
      </vt:variant>
      <vt:variant>
        <vt:lpwstr/>
      </vt:variant>
      <vt:variant>
        <vt:i4>6225995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uidance/claim-for-wage-costs-through-the-coronavirus-job-retention-scheme</vt:lpwstr>
      </vt:variant>
      <vt:variant>
        <vt:lpwstr/>
      </vt:variant>
      <vt:variant>
        <vt:i4>832312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collections/coronavirus-covid-19-list-of-guidance</vt:lpwstr>
      </vt:variant>
      <vt:variant>
        <vt:lpwstr/>
      </vt:variant>
      <vt:variant>
        <vt:i4>196687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uidance/working-safely-during-coronavirus-covid-19/restaurants-offering-takeaway-or-delivery</vt:lpwstr>
      </vt:variant>
      <vt:variant>
        <vt:lpwstr/>
      </vt:variant>
      <vt:variant>
        <vt:i4>196687</vt:i4>
      </vt:variant>
      <vt:variant>
        <vt:i4>9</vt:i4>
      </vt:variant>
      <vt:variant>
        <vt:i4>0</vt:i4>
      </vt:variant>
      <vt:variant>
        <vt:i4>5</vt:i4>
      </vt:variant>
      <vt:variant>
        <vt:lpwstr>https://www.gov.uk/guidance/working-safely-during-coronavirus-covid-19/restaurants-offering-takeaway-or-delivery</vt:lpwstr>
      </vt:variant>
      <vt:variant>
        <vt:lpwstr/>
      </vt:variant>
      <vt:variant>
        <vt:i4>3014713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providers-of-outdoor-facilities-on-the-phased-return-of-sport-and-recreation</vt:lpwstr>
      </vt:variant>
      <vt:variant>
        <vt:lpwstr/>
      </vt:variant>
      <vt:variant>
        <vt:i4>412886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</vt:lpwstr>
      </vt:variant>
      <vt:variant>
        <vt:lpwstr/>
      </vt:variant>
      <vt:variant>
        <vt:i4>4522068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elite-sport-return-to-training-guidance-step-one--2</vt:lpwstr>
      </vt:variant>
      <vt:variant>
        <vt:lpwstr/>
      </vt:variant>
      <vt:variant>
        <vt:i4>412886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providers-of-outdoor-facilities-on-the-phased-return-of-sport-and-recre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rl</dc:creator>
  <cp:keywords/>
  <dc:description/>
  <cp:lastModifiedBy>Richard Giblin</cp:lastModifiedBy>
  <cp:revision>119</cp:revision>
  <dcterms:created xsi:type="dcterms:W3CDTF">2020-08-10T13:35:00Z</dcterms:created>
  <dcterms:modified xsi:type="dcterms:W3CDTF">2020-08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8CFEA5FF8304FBA5FF026C4653F8A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iteId">
    <vt:lpwstr>fcb2b37b-5da0-466b-9b83-0014b67a7c78</vt:lpwstr>
  </property>
  <property fmtid="{D5CDD505-2E9C-101B-9397-08002B2CF9AE}" pid="5" name="MSIP_Label_7f850223-87a8-40c3-9eb2-432606efca2a_Owner">
    <vt:lpwstr>richard.giblin@bayer.com</vt:lpwstr>
  </property>
  <property fmtid="{D5CDD505-2E9C-101B-9397-08002B2CF9AE}" pid="6" name="MSIP_Label_7f850223-87a8-40c3-9eb2-432606efca2a_SetDate">
    <vt:lpwstr>2020-08-10T13:35:50.1262661Z</vt:lpwstr>
  </property>
  <property fmtid="{D5CDD505-2E9C-101B-9397-08002B2CF9AE}" pid="7" name="MSIP_Label_7f850223-87a8-40c3-9eb2-432606efca2a_Name">
    <vt:lpwstr>NO CLASSIFICATION</vt:lpwstr>
  </property>
  <property fmtid="{D5CDD505-2E9C-101B-9397-08002B2CF9AE}" pid="8" name="MSIP_Label_7f850223-87a8-40c3-9eb2-432606efca2a_Application">
    <vt:lpwstr>Microsoft Azure Information Protection</vt:lpwstr>
  </property>
  <property fmtid="{D5CDD505-2E9C-101B-9397-08002B2CF9AE}" pid="9" name="MSIP_Label_7f850223-87a8-40c3-9eb2-432606efca2a_Extended_MSFT_Method">
    <vt:lpwstr>Manual</vt:lpwstr>
  </property>
  <property fmtid="{D5CDD505-2E9C-101B-9397-08002B2CF9AE}" pid="10" name="Sensitivity">
    <vt:lpwstr>NO CLASSIFICATION</vt:lpwstr>
  </property>
</Properties>
</file>